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14" w:rsidRDefault="00455714" w:rsidP="0045571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455714" w:rsidRDefault="00455714" w:rsidP="0045571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455714" w:rsidRDefault="00455714" w:rsidP="0045571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455714" w:rsidRDefault="00455714" w:rsidP="0045571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455714" w:rsidRDefault="00455714" w:rsidP="0045571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455714" w:rsidRDefault="00455714" w:rsidP="0045571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714" w:rsidRDefault="00455714" w:rsidP="0045571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55714" w:rsidRDefault="00455714" w:rsidP="0045571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455714" w:rsidRDefault="00455714" w:rsidP="0045571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455714" w:rsidRDefault="00380A46" w:rsidP="004557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15.01.2013</w:t>
      </w:r>
      <w:r w:rsidR="00455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55714" w:rsidRDefault="00455714" w:rsidP="004557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55714" w:rsidRDefault="00455714" w:rsidP="004557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920"/>
      </w:tblGrid>
      <w:tr w:rsidR="00455714" w:rsidRPr="008F4DDE" w:rsidTr="00351A67">
        <w:tc>
          <w:tcPr>
            <w:tcW w:w="5920" w:type="dxa"/>
          </w:tcPr>
          <w:p w:rsidR="00455714" w:rsidRPr="008F4DDE" w:rsidRDefault="00455714" w:rsidP="00351A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D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 администрации городского поселения Берёзово от 27.02.2012 года № 13 «Об утверждении целевой программы муниципального образования городское поселение Берёзово «Укрепление пожарной безопасности на объектах муниципальной собственности городского поселения Берёзово на 2012-2015 годы»</w:t>
            </w:r>
          </w:p>
        </w:tc>
      </w:tr>
    </w:tbl>
    <w:p w:rsidR="00455714" w:rsidRDefault="00455714" w:rsidP="004557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5714" w:rsidRPr="00AF71BC" w:rsidRDefault="00455714" w:rsidP="00455714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 объёмов финансирования целевой программы «Укрепление пожарной безопасности на объектах муниципальной собственности городского поселения Берёзово  на 2012-2013 годы», утверждённой постановлением администрации городского поселения Берёзово от 27.02.2012 года  № 13</w:t>
      </w:r>
      <w:r w:rsidRPr="00AF71BC">
        <w:rPr>
          <w:sz w:val="28"/>
          <w:szCs w:val="28"/>
        </w:rPr>
        <w:t>:</w:t>
      </w:r>
    </w:p>
    <w:p w:rsidR="00455714" w:rsidRPr="008F4DDE" w:rsidRDefault="00455714" w:rsidP="0045571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городского поселения Берёзово от 27.02.2012 года № 13 «Об утверждении целевой программы муниципального образования городское поселение Берёзово «Укрепление пожарной безопасности на объектах муниципальной собственности городского поселения Берёзово на 2012-2015 годы» следующие изменения</w:t>
      </w:r>
      <w:r w:rsidRPr="008F4DDE">
        <w:rPr>
          <w:rFonts w:ascii="Times New Roman" w:hAnsi="Times New Roman"/>
          <w:sz w:val="28"/>
          <w:szCs w:val="28"/>
        </w:rPr>
        <w:t>:</w:t>
      </w:r>
    </w:p>
    <w:p w:rsidR="00455714" w:rsidRDefault="00455714" w:rsidP="00455714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рограммы строку «Объём и источники финансирования Программы» изложить в следующей редакции</w:t>
      </w:r>
      <w:r w:rsidRPr="008F4DDE">
        <w:rPr>
          <w:rFonts w:ascii="Times New Roman" w:hAnsi="Times New Roman"/>
          <w:sz w:val="28"/>
          <w:szCs w:val="28"/>
        </w:rPr>
        <w:t>:</w:t>
      </w:r>
    </w:p>
    <w:p w:rsidR="00455714" w:rsidRDefault="00455714" w:rsidP="00455714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3"/>
        <w:gridCol w:w="4218"/>
      </w:tblGrid>
      <w:tr w:rsidR="00455714" w:rsidRPr="000D292B" w:rsidTr="00351A67">
        <w:tc>
          <w:tcPr>
            <w:tcW w:w="4273" w:type="dxa"/>
          </w:tcPr>
          <w:p w:rsidR="00455714" w:rsidRPr="000D292B" w:rsidRDefault="00455714" w:rsidP="00351A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2B">
              <w:rPr>
                <w:rFonts w:ascii="Times New Roman" w:hAnsi="Times New Roman"/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4218" w:type="dxa"/>
          </w:tcPr>
          <w:p w:rsidR="00455714" w:rsidRPr="000D292B" w:rsidRDefault="00455714" w:rsidP="00351A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2B">
              <w:rPr>
                <w:rFonts w:ascii="Times New Roman" w:hAnsi="Times New Roman"/>
                <w:sz w:val="28"/>
                <w:szCs w:val="28"/>
              </w:rPr>
              <w:t>Из бюджета городского поселения Берёзово:  всего – 1 433,0 тыс. рублей,</w:t>
            </w:r>
          </w:p>
          <w:p w:rsidR="00455714" w:rsidRPr="000D292B" w:rsidRDefault="00455714" w:rsidP="00351A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2B">
              <w:rPr>
                <w:rFonts w:ascii="Times New Roman" w:hAnsi="Times New Roman"/>
                <w:sz w:val="28"/>
                <w:szCs w:val="28"/>
              </w:rPr>
              <w:t>- 2012 год – 220 тыс. рублей,</w:t>
            </w:r>
          </w:p>
          <w:p w:rsidR="00455714" w:rsidRPr="000D292B" w:rsidRDefault="00455714" w:rsidP="00351A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2B">
              <w:rPr>
                <w:rFonts w:ascii="Times New Roman" w:hAnsi="Times New Roman"/>
                <w:sz w:val="28"/>
                <w:szCs w:val="28"/>
              </w:rPr>
              <w:t>- 2013 год – 331 тыс. рублей,</w:t>
            </w:r>
          </w:p>
          <w:p w:rsidR="00455714" w:rsidRPr="000D292B" w:rsidRDefault="00455714" w:rsidP="00351A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2B">
              <w:rPr>
                <w:rFonts w:ascii="Times New Roman" w:hAnsi="Times New Roman"/>
                <w:sz w:val="28"/>
                <w:szCs w:val="28"/>
              </w:rPr>
              <w:t>- 2014 год – 331 тыс. рублей,</w:t>
            </w:r>
          </w:p>
          <w:p w:rsidR="00455714" w:rsidRPr="000D292B" w:rsidRDefault="00455714" w:rsidP="00351A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2015 год – 331 тыс. рублей </w:t>
            </w:r>
          </w:p>
        </w:tc>
      </w:tr>
    </w:tbl>
    <w:p w:rsidR="00455714" w:rsidRDefault="00455714" w:rsidP="00455714">
      <w:pPr>
        <w:pStyle w:val="a6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».</w:t>
      </w:r>
    </w:p>
    <w:p w:rsidR="00455714" w:rsidRPr="007F325F" w:rsidRDefault="00455714" w:rsidP="00455714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2 к целевой программе муниципального образования городское поселение Берёзово «Укрепление пожарной безопасности на объектах муниципальной собственности городского поселения Берёзово на 2012-2015 годы» внести следующие изменения</w:t>
      </w:r>
      <w:r w:rsidRPr="007F325F">
        <w:rPr>
          <w:rFonts w:ascii="Times New Roman" w:hAnsi="Times New Roman"/>
          <w:sz w:val="28"/>
          <w:szCs w:val="28"/>
        </w:rPr>
        <w:t>:</w:t>
      </w:r>
    </w:p>
    <w:p w:rsidR="00B25E92" w:rsidRDefault="00455714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чу 3</w:t>
      </w:r>
      <w:r w:rsidRPr="007E204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беспечение противопожарным водоснабжением населённых пунктов городского поселения Берёзово» изложить в следующей</w:t>
      </w:r>
      <w:r w:rsidRPr="00252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7E204F">
        <w:rPr>
          <w:rFonts w:ascii="Times New Roman" w:hAnsi="Times New Roman"/>
          <w:sz w:val="28"/>
          <w:szCs w:val="28"/>
        </w:rPr>
        <w:t>:</w:t>
      </w:r>
      <w:r w:rsidRPr="0025235E">
        <w:rPr>
          <w:rFonts w:ascii="Times New Roman" w:hAnsi="Times New Roman"/>
          <w:sz w:val="28"/>
          <w:szCs w:val="28"/>
        </w:rPr>
        <w:br/>
      </w: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Default="008F3C73" w:rsidP="0045571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3C73" w:rsidRPr="008F3C73" w:rsidRDefault="008F3C73" w:rsidP="008F3C73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  <w:lang w:val="en-US"/>
        </w:rPr>
        <w:sectPr w:rsidR="008F3C73" w:rsidRPr="008F3C73">
          <w:pgSz w:w="11906" w:h="16838"/>
          <w:pgMar w:top="1134" w:right="1134" w:bottom="1134" w:left="1134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61"/>
        <w:gridCol w:w="1701"/>
        <w:gridCol w:w="1134"/>
        <w:gridCol w:w="992"/>
        <w:gridCol w:w="1134"/>
        <w:gridCol w:w="1134"/>
        <w:gridCol w:w="1134"/>
        <w:gridCol w:w="1418"/>
        <w:gridCol w:w="2912"/>
      </w:tblGrid>
      <w:tr w:rsidR="001C307B" w:rsidRPr="001C307B" w:rsidTr="009C5246">
        <w:tc>
          <w:tcPr>
            <w:tcW w:w="14786" w:type="dxa"/>
            <w:gridSpan w:val="10"/>
          </w:tcPr>
          <w:p w:rsidR="001C307B" w:rsidRPr="001C307B" w:rsidRDefault="001C307B" w:rsidP="00695A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: Обеспечение </w:t>
            </w:r>
            <w:r w:rsidR="00695A00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</w:t>
            </w:r>
            <w:r w:rsidR="00197C9A">
              <w:rPr>
                <w:rFonts w:ascii="Times New Roman" w:hAnsi="Times New Roman" w:cs="Times New Roman"/>
                <w:sz w:val="24"/>
                <w:szCs w:val="24"/>
              </w:rPr>
              <w:t>населенных пунктов городского поселения Берёзово</w:t>
            </w: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07B" w:rsidRPr="001C307B" w:rsidTr="00382942">
        <w:tc>
          <w:tcPr>
            <w:tcW w:w="566" w:type="dxa"/>
            <w:vMerge w:val="restart"/>
          </w:tcPr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 xml:space="preserve">3.1  </w:t>
            </w:r>
          </w:p>
        </w:tc>
        <w:tc>
          <w:tcPr>
            <w:tcW w:w="2661" w:type="dxa"/>
            <w:vMerge w:val="restart"/>
          </w:tcPr>
          <w:p w:rsidR="00197C9A" w:rsidRPr="001C307B" w:rsidRDefault="00197C9A" w:rsidP="00197C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Строительство пирсов с твердым покрытием 12х12 метров для установки пожарных автомобилей и забора воды в населенных пунктах:</w:t>
            </w:r>
          </w:p>
          <w:p w:rsidR="00197C9A" w:rsidRPr="001C307B" w:rsidRDefault="00197C9A" w:rsidP="00197C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д. Деминская</w:t>
            </w:r>
          </w:p>
          <w:p w:rsidR="00197C9A" w:rsidRPr="001C307B" w:rsidRDefault="00197C9A" w:rsidP="00197C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д. Пугоры</w:t>
            </w:r>
          </w:p>
          <w:p w:rsidR="00197C9A" w:rsidRPr="001C307B" w:rsidRDefault="00197C9A" w:rsidP="00197C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д. Устрем</w:t>
            </w:r>
          </w:p>
          <w:p w:rsidR="00197C9A" w:rsidRPr="001C307B" w:rsidRDefault="00197C9A" w:rsidP="00197C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д. Теги</w:t>
            </w:r>
          </w:p>
          <w:p w:rsidR="00197C9A" w:rsidRPr="001C307B" w:rsidRDefault="00197C9A" w:rsidP="00197C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д. Шайтанка</w:t>
            </w:r>
          </w:p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C9A" w:rsidRPr="001C307B" w:rsidRDefault="00CE69AA" w:rsidP="001C307B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C307B" w:rsidRPr="001C307B">
              <w:rPr>
                <w:rFonts w:ascii="Times New Roman" w:hAnsi="Times New Roman"/>
              </w:rPr>
              <w:t>сего</w:t>
            </w:r>
          </w:p>
        </w:tc>
        <w:tc>
          <w:tcPr>
            <w:tcW w:w="1134" w:type="dxa"/>
          </w:tcPr>
          <w:p w:rsidR="00197C9A" w:rsidRPr="001C307B" w:rsidRDefault="00D225B9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6024" w:rsidRPr="001C307B" w:rsidRDefault="00D225B9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5246" w:rsidRPr="00522177" w:rsidRDefault="00D225B9" w:rsidP="001C307B">
            <w:r>
              <w:t>-</w:t>
            </w:r>
          </w:p>
        </w:tc>
        <w:tc>
          <w:tcPr>
            <w:tcW w:w="1134" w:type="dxa"/>
          </w:tcPr>
          <w:p w:rsidR="009C5246" w:rsidRPr="001C307B" w:rsidRDefault="00D225B9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5246" w:rsidRPr="001C307B" w:rsidRDefault="00D225B9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418" w:type="dxa"/>
          </w:tcPr>
          <w:p w:rsidR="001C307B" w:rsidRPr="001C307B" w:rsidRDefault="00B53D8C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2912" w:type="dxa"/>
            <w:vMerge w:val="restart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 xml:space="preserve">Повышение </w:t>
            </w:r>
            <w:r w:rsidRPr="00975762">
              <w:t>п</w:t>
            </w:r>
            <w:r>
              <w:t>ожарной безопасности населенных пунктов</w:t>
            </w:r>
            <w:r w:rsidRPr="00975762">
              <w:t xml:space="preserve"> </w:t>
            </w:r>
            <w:r w:rsidR="009C5246">
              <w:t>городского поселения Берёзово</w:t>
            </w:r>
          </w:p>
        </w:tc>
      </w:tr>
      <w:tr w:rsidR="001C307B" w:rsidRPr="001C307B" w:rsidTr="00382942"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1C307B" w:rsidRPr="001C307B" w:rsidTr="00382942">
        <w:trPr>
          <w:trHeight w:val="769"/>
        </w:trPr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1C307B" w:rsidRPr="001C307B" w:rsidTr="00382942">
        <w:trPr>
          <w:trHeight w:val="837"/>
        </w:trPr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1C307B" w:rsidRPr="001C307B" w:rsidRDefault="00B53D8C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992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B53D8C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1C307B" w:rsidRPr="001C307B" w:rsidRDefault="00B53D8C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1C307B" w:rsidRPr="001C307B" w:rsidRDefault="00B53D8C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418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1C307B" w:rsidRPr="001C307B" w:rsidTr="00382942"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1C307B" w:rsidRPr="001C307B" w:rsidTr="00382942">
        <w:tc>
          <w:tcPr>
            <w:tcW w:w="566" w:type="dxa"/>
            <w:vMerge w:val="restart"/>
          </w:tcPr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 xml:space="preserve">3.2  </w:t>
            </w:r>
          </w:p>
        </w:tc>
        <w:tc>
          <w:tcPr>
            <w:tcW w:w="2661" w:type="dxa"/>
            <w:vMerge w:val="restart"/>
          </w:tcPr>
          <w:p w:rsidR="009C5246" w:rsidRPr="001C307B" w:rsidRDefault="002D5ED8" w:rsidP="009C524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9C5246" w:rsidRPr="001C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ных водоемов</w:t>
            </w:r>
          </w:p>
          <w:p w:rsidR="009C5246" w:rsidRPr="001C307B" w:rsidRDefault="009C5246" w:rsidP="009C524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Березово </w:t>
            </w: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C307B">
                <w:rPr>
                  <w:rFonts w:ascii="Times New Roman" w:hAnsi="Times New Roman" w:cs="Times New Roman"/>
                  <w:sz w:val="24"/>
                  <w:szCs w:val="24"/>
                </w:rPr>
                <w:t>150 м</w:t>
              </w:r>
            </w:smartTag>
            <w:proofErr w:type="gramStart"/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9C5246" w:rsidRPr="001C307B" w:rsidRDefault="009C5246" w:rsidP="009C52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Шайтанка </w:t>
            </w:r>
            <w:r w:rsidR="002D5ED8">
              <w:rPr>
                <w:rFonts w:ascii="Times New Roman" w:hAnsi="Times New Roman" w:cs="Times New Roman"/>
                <w:sz w:val="24"/>
                <w:szCs w:val="24"/>
              </w:rPr>
              <w:t>на 54</w:t>
            </w: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9C5246" w:rsidRPr="001C307B" w:rsidRDefault="009C5246" w:rsidP="009C52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еги </w:t>
            </w:r>
            <w:r w:rsidR="002D5ED8">
              <w:rPr>
                <w:rFonts w:ascii="Times New Roman" w:hAnsi="Times New Roman" w:cs="Times New Roman"/>
                <w:sz w:val="24"/>
                <w:szCs w:val="24"/>
              </w:rPr>
              <w:t>на 54</w:t>
            </w: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9C5246" w:rsidRPr="001C307B" w:rsidRDefault="009C5246" w:rsidP="009C52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угоры </w:t>
            </w:r>
            <w:r w:rsidR="002D5ED8">
              <w:rPr>
                <w:rFonts w:ascii="Times New Roman" w:hAnsi="Times New Roman" w:cs="Times New Roman"/>
                <w:sz w:val="24"/>
                <w:szCs w:val="24"/>
              </w:rPr>
              <w:t>на 54</w:t>
            </w: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1C307B" w:rsidRDefault="009C5246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Устрем </w:t>
            </w:r>
            <w:r w:rsidR="002D5ED8">
              <w:rPr>
                <w:rFonts w:ascii="Times New Roman" w:hAnsi="Times New Roman" w:cs="Times New Roman"/>
                <w:sz w:val="24"/>
                <w:szCs w:val="24"/>
              </w:rPr>
              <w:t>на 54</w:t>
            </w: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9F6134" w:rsidRPr="001C307B" w:rsidRDefault="009F6134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07B" w:rsidRDefault="00CE69AA" w:rsidP="001C307B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C307B" w:rsidRPr="001C307B">
              <w:rPr>
                <w:rFonts w:ascii="Times New Roman" w:hAnsi="Times New Roman"/>
              </w:rPr>
              <w:t>сего</w:t>
            </w:r>
          </w:p>
          <w:p w:rsidR="00CE69AA" w:rsidRDefault="00CE69AA" w:rsidP="001C307B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CE69AA" w:rsidRDefault="00CE69AA" w:rsidP="001C307B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CE69AA" w:rsidRPr="009F6134" w:rsidRDefault="00CE69AA" w:rsidP="009F6134"/>
        </w:tc>
        <w:tc>
          <w:tcPr>
            <w:tcW w:w="1134" w:type="dxa"/>
          </w:tcPr>
          <w:p w:rsidR="001C307B" w:rsidRDefault="00B53D8C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134" w:rsidRDefault="009F6134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34" w:rsidRDefault="00B53D8C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134" w:rsidRPr="001C307B" w:rsidRDefault="009F6134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7B" w:rsidRDefault="00B53D8C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73DC" w:rsidRDefault="00C373DC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3DC" w:rsidRDefault="00B53D8C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73DC" w:rsidRDefault="00B53D8C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7B" w:rsidRPr="001C307B" w:rsidRDefault="00B53D8C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307B" w:rsidRPr="001C307B" w:rsidRDefault="009F6134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07B" w:rsidRPr="001C307B" w:rsidRDefault="009F6134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307B" w:rsidRDefault="00623842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134" w:rsidRDefault="009F6134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34" w:rsidRDefault="00623842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134" w:rsidRDefault="009F6134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34" w:rsidRDefault="00623842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134" w:rsidRDefault="009F6134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34" w:rsidRDefault="00623842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134" w:rsidRDefault="00623842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134" w:rsidRPr="001C307B" w:rsidRDefault="00623842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  <w:p w:rsidR="001C307B" w:rsidRPr="001C307B" w:rsidRDefault="001C307B" w:rsidP="001C307B">
            <w:pPr>
              <w:pStyle w:val="ConsPlusCell"/>
              <w:widowControl/>
              <w:rPr>
                <w:rFonts w:cs="Courier New"/>
                <w:sz w:val="26"/>
              </w:rPr>
            </w:pPr>
          </w:p>
        </w:tc>
        <w:tc>
          <w:tcPr>
            <w:tcW w:w="1418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 w:val="restart"/>
          </w:tcPr>
          <w:p w:rsidR="001C307B" w:rsidRPr="001C307B" w:rsidRDefault="001C307B" w:rsidP="00147DEC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 xml:space="preserve">Повышение </w:t>
            </w:r>
            <w:r w:rsidRPr="00975762">
              <w:t>п</w:t>
            </w:r>
            <w:r>
              <w:t>ожарной безопасности населенных пунктов</w:t>
            </w:r>
            <w:r w:rsidRPr="00975762">
              <w:t xml:space="preserve"> </w:t>
            </w:r>
            <w:r w:rsidR="00147DEC">
              <w:t>городского поселения Берёзово</w:t>
            </w:r>
          </w:p>
        </w:tc>
      </w:tr>
      <w:tr w:rsidR="001C307B" w:rsidRPr="001C307B" w:rsidTr="00382942"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1C307B" w:rsidRPr="001C307B" w:rsidTr="00382942"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1C307B" w:rsidRPr="001C307B" w:rsidRDefault="006238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992" w:type="dxa"/>
          </w:tcPr>
          <w:p w:rsidR="001C307B" w:rsidRPr="001C307B" w:rsidRDefault="00F72AEC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1C307B" w:rsidRPr="001C307B" w:rsidRDefault="00F72AEC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1C307B" w:rsidRPr="001C307B" w:rsidRDefault="00F72AEC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1C307B" w:rsidRPr="001C307B" w:rsidRDefault="006238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418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1C307B" w:rsidRPr="001C307B" w:rsidTr="00382942"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1C307B" w:rsidRPr="001C307B" w:rsidRDefault="006238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992" w:type="dxa"/>
          </w:tcPr>
          <w:p w:rsidR="001C307B" w:rsidRPr="001C307B" w:rsidRDefault="00F72AEC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1C307B" w:rsidRPr="001C307B" w:rsidRDefault="00F72AEC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1C307B" w:rsidRPr="001C307B" w:rsidRDefault="00F72AEC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1C307B" w:rsidRPr="001C307B" w:rsidRDefault="006238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418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1C307B" w:rsidRPr="001C307B" w:rsidTr="00382942"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2D5ED8" w:rsidRPr="001C307B" w:rsidTr="00382942">
        <w:tc>
          <w:tcPr>
            <w:tcW w:w="566" w:type="dxa"/>
            <w:vMerge w:val="restart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  <w:r w:rsidRPr="00623842">
              <w:rPr>
                <w:rFonts w:cs="Courier New"/>
                <w:sz w:val="20"/>
                <w:szCs w:val="20"/>
              </w:rPr>
              <w:t>3.3</w:t>
            </w:r>
          </w:p>
        </w:tc>
        <w:tc>
          <w:tcPr>
            <w:tcW w:w="2661" w:type="dxa"/>
            <w:vMerge w:val="restart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 xml:space="preserve">Приобретение знаков </w:t>
            </w:r>
            <w:r>
              <w:rPr>
                <w:rFonts w:cs="Courier New"/>
                <w:sz w:val="26"/>
                <w:szCs w:val="20"/>
              </w:rPr>
              <w:lastRenderedPageBreak/>
              <w:t>и стендов по пожарной безопасности</w:t>
            </w:r>
          </w:p>
        </w:tc>
        <w:tc>
          <w:tcPr>
            <w:tcW w:w="1701" w:type="dxa"/>
          </w:tcPr>
          <w:p w:rsidR="002D5ED8" w:rsidRPr="001C307B" w:rsidRDefault="002D5ED8" w:rsidP="00623842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1C307B">
              <w:rPr>
                <w:rFonts w:ascii="Times New Roman" w:hAnsi="Times New Roman"/>
              </w:rPr>
              <w:t>сего</w:t>
            </w:r>
          </w:p>
        </w:tc>
        <w:tc>
          <w:tcPr>
            <w:tcW w:w="1134" w:type="dxa"/>
          </w:tcPr>
          <w:p w:rsidR="002D5ED8" w:rsidRPr="001C307B" w:rsidRDefault="007C40A3" w:rsidP="00A500DC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80</w:t>
            </w:r>
          </w:p>
        </w:tc>
        <w:tc>
          <w:tcPr>
            <w:tcW w:w="992" w:type="dxa"/>
          </w:tcPr>
          <w:p w:rsidR="002D5ED8" w:rsidRPr="001C307B" w:rsidRDefault="00006F55" w:rsidP="00D225B9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20</w:t>
            </w:r>
          </w:p>
        </w:tc>
        <w:tc>
          <w:tcPr>
            <w:tcW w:w="1134" w:type="dxa"/>
          </w:tcPr>
          <w:p w:rsidR="002D5ED8" w:rsidRPr="001C307B" w:rsidRDefault="00D225B9" w:rsidP="00D225B9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30</w:t>
            </w:r>
          </w:p>
        </w:tc>
        <w:tc>
          <w:tcPr>
            <w:tcW w:w="1134" w:type="dxa"/>
          </w:tcPr>
          <w:p w:rsidR="002D5ED8" w:rsidRPr="001C307B" w:rsidRDefault="00D225B9" w:rsidP="00D225B9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30</w:t>
            </w:r>
          </w:p>
        </w:tc>
        <w:tc>
          <w:tcPr>
            <w:tcW w:w="1134" w:type="dxa"/>
          </w:tcPr>
          <w:p w:rsidR="002D5ED8" w:rsidRPr="001C307B" w:rsidRDefault="00C9573A" w:rsidP="00D225B9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418" w:type="dxa"/>
          </w:tcPr>
          <w:p w:rsidR="002D5ED8" w:rsidRPr="001C307B" w:rsidRDefault="00D225B9" w:rsidP="00D225B9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2015</w:t>
            </w:r>
          </w:p>
        </w:tc>
        <w:tc>
          <w:tcPr>
            <w:tcW w:w="2912" w:type="dxa"/>
            <w:vMerge w:val="restart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 xml:space="preserve">Повышение </w:t>
            </w:r>
            <w:r w:rsidRPr="00975762">
              <w:t>п</w:t>
            </w:r>
            <w:r>
              <w:t xml:space="preserve">ожарной </w:t>
            </w:r>
            <w:r>
              <w:lastRenderedPageBreak/>
              <w:t>безопасности населенных пунктов</w:t>
            </w:r>
            <w:r w:rsidRPr="00975762">
              <w:t xml:space="preserve"> </w:t>
            </w:r>
            <w:r>
              <w:t>городского поселения Берёзово</w:t>
            </w:r>
          </w:p>
        </w:tc>
      </w:tr>
      <w:tr w:rsidR="002D5ED8" w:rsidRPr="001C307B" w:rsidTr="00382942">
        <w:tc>
          <w:tcPr>
            <w:tcW w:w="566" w:type="dxa"/>
            <w:vMerge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2D5ED8" w:rsidRPr="001C307B" w:rsidRDefault="002D5ED8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2D5ED8" w:rsidRPr="001C307B" w:rsidTr="00382942">
        <w:tc>
          <w:tcPr>
            <w:tcW w:w="566" w:type="dxa"/>
            <w:vMerge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2D5ED8" w:rsidRPr="001C307B" w:rsidRDefault="002D5ED8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2D5ED8" w:rsidRPr="001C307B" w:rsidTr="00382942">
        <w:tc>
          <w:tcPr>
            <w:tcW w:w="566" w:type="dxa"/>
            <w:vMerge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2D5ED8" w:rsidRPr="001C307B" w:rsidRDefault="002D5ED8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2D5ED8" w:rsidRPr="001C307B" w:rsidRDefault="007C40A3" w:rsidP="00A500DC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80</w:t>
            </w:r>
          </w:p>
        </w:tc>
        <w:tc>
          <w:tcPr>
            <w:tcW w:w="992" w:type="dxa"/>
          </w:tcPr>
          <w:p w:rsidR="002D5ED8" w:rsidRPr="001C307B" w:rsidRDefault="00006F55" w:rsidP="00D225B9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20</w:t>
            </w:r>
          </w:p>
        </w:tc>
        <w:tc>
          <w:tcPr>
            <w:tcW w:w="1134" w:type="dxa"/>
          </w:tcPr>
          <w:p w:rsidR="002D5ED8" w:rsidRPr="001C307B" w:rsidRDefault="00D225B9" w:rsidP="00D225B9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30</w:t>
            </w:r>
          </w:p>
        </w:tc>
        <w:tc>
          <w:tcPr>
            <w:tcW w:w="1134" w:type="dxa"/>
          </w:tcPr>
          <w:p w:rsidR="002D5ED8" w:rsidRPr="001C307B" w:rsidRDefault="00D225B9" w:rsidP="00D225B9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30</w:t>
            </w:r>
          </w:p>
        </w:tc>
        <w:tc>
          <w:tcPr>
            <w:tcW w:w="1134" w:type="dxa"/>
          </w:tcPr>
          <w:p w:rsidR="002D5ED8" w:rsidRPr="001C307B" w:rsidRDefault="00C9573A" w:rsidP="00D225B9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418" w:type="dxa"/>
          </w:tcPr>
          <w:p w:rsidR="002D5ED8" w:rsidRPr="001C307B" w:rsidRDefault="002D5ED8" w:rsidP="00D225B9">
            <w:pPr>
              <w:jc w:val="center"/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2D5ED8" w:rsidRPr="001C307B" w:rsidTr="00382942">
        <w:tc>
          <w:tcPr>
            <w:tcW w:w="566" w:type="dxa"/>
            <w:vMerge/>
          </w:tcPr>
          <w:p w:rsidR="002D5ED8" w:rsidRPr="00623842" w:rsidRDefault="002D5ED8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2D5ED8" w:rsidRPr="001C307B" w:rsidRDefault="002D5ED8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2D5ED8" w:rsidRPr="001C307B" w:rsidRDefault="002D5ED8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82942" w:rsidRPr="001C307B" w:rsidTr="00382942">
        <w:tc>
          <w:tcPr>
            <w:tcW w:w="566" w:type="dxa"/>
            <w:vMerge w:val="restart"/>
          </w:tcPr>
          <w:p w:rsidR="00382942" w:rsidRDefault="00382942" w:rsidP="001C307B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.4</w:t>
            </w:r>
          </w:p>
        </w:tc>
        <w:tc>
          <w:tcPr>
            <w:tcW w:w="2661" w:type="dxa"/>
            <w:vMerge w:val="restart"/>
          </w:tcPr>
          <w:p w:rsidR="00382942" w:rsidRDefault="00382942" w:rsidP="00A500DC">
            <w:pPr>
              <w:jc w:val="both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Заполнение пожарных водоемов, приобретение воды</w:t>
            </w:r>
          </w:p>
        </w:tc>
        <w:tc>
          <w:tcPr>
            <w:tcW w:w="1701" w:type="dxa"/>
          </w:tcPr>
          <w:p w:rsidR="00382942" w:rsidRPr="001C307B" w:rsidRDefault="00382942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C307B">
              <w:rPr>
                <w:rFonts w:ascii="Times New Roman" w:hAnsi="Times New Roman"/>
              </w:rPr>
              <w:t>сего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496,668</w:t>
            </w:r>
          </w:p>
        </w:tc>
        <w:tc>
          <w:tcPr>
            <w:tcW w:w="992" w:type="dxa"/>
          </w:tcPr>
          <w:p w:rsidR="00382942" w:rsidRPr="001C307B" w:rsidRDefault="00382942" w:rsidP="00A500DC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382942" w:rsidRPr="00A500DC" w:rsidRDefault="00382942" w:rsidP="001C307B">
            <w:pPr>
              <w:rPr>
                <w:rFonts w:cs="Courier New"/>
              </w:rPr>
            </w:pPr>
            <w:r w:rsidRPr="00A500DC">
              <w:rPr>
                <w:rFonts w:cs="Courier New"/>
              </w:rPr>
              <w:t>165,556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  <w:r w:rsidRPr="00A500DC">
              <w:rPr>
                <w:rFonts w:cs="Courier New"/>
              </w:rPr>
              <w:t>165,556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  <w:r w:rsidRPr="00A500DC">
              <w:rPr>
                <w:rFonts w:cs="Courier New"/>
              </w:rPr>
              <w:t>165,556</w:t>
            </w:r>
          </w:p>
        </w:tc>
        <w:tc>
          <w:tcPr>
            <w:tcW w:w="1418" w:type="dxa"/>
          </w:tcPr>
          <w:p w:rsidR="00382942" w:rsidRPr="001C307B" w:rsidRDefault="00382942" w:rsidP="00382942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2015</w:t>
            </w:r>
          </w:p>
        </w:tc>
        <w:tc>
          <w:tcPr>
            <w:tcW w:w="2912" w:type="dxa"/>
            <w:vMerge w:val="restart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 xml:space="preserve">Повышение </w:t>
            </w:r>
            <w:r w:rsidRPr="00975762">
              <w:t>п</w:t>
            </w:r>
            <w:r>
              <w:t>ожарной безопасности населенных пунктов</w:t>
            </w:r>
            <w:r w:rsidRPr="00975762">
              <w:t xml:space="preserve"> </w:t>
            </w:r>
            <w:r>
              <w:t>городского поселения Берёзово</w:t>
            </w:r>
          </w:p>
        </w:tc>
      </w:tr>
      <w:tr w:rsidR="00382942" w:rsidRPr="001C307B" w:rsidTr="00382942">
        <w:tc>
          <w:tcPr>
            <w:tcW w:w="566" w:type="dxa"/>
            <w:vMerge/>
          </w:tcPr>
          <w:p w:rsidR="00382942" w:rsidRDefault="00382942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82942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82942" w:rsidRPr="001C307B" w:rsidRDefault="00382942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82942" w:rsidRPr="001C307B" w:rsidTr="00382942">
        <w:tc>
          <w:tcPr>
            <w:tcW w:w="566" w:type="dxa"/>
            <w:vMerge/>
          </w:tcPr>
          <w:p w:rsidR="00382942" w:rsidRDefault="00382942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82942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82942" w:rsidRPr="001C307B" w:rsidRDefault="00382942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82942" w:rsidRPr="001C307B" w:rsidTr="00382942">
        <w:tc>
          <w:tcPr>
            <w:tcW w:w="566" w:type="dxa"/>
            <w:vMerge/>
          </w:tcPr>
          <w:p w:rsidR="00382942" w:rsidRDefault="00382942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82942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82942" w:rsidRPr="001C307B" w:rsidRDefault="00382942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496,668</w:t>
            </w:r>
          </w:p>
        </w:tc>
        <w:tc>
          <w:tcPr>
            <w:tcW w:w="992" w:type="dxa"/>
          </w:tcPr>
          <w:p w:rsidR="00382942" w:rsidRPr="001C307B" w:rsidRDefault="00382942" w:rsidP="00382942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  <w:r w:rsidRPr="00A500DC">
              <w:rPr>
                <w:rFonts w:cs="Courier New"/>
              </w:rPr>
              <w:t>165,556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  <w:r w:rsidRPr="00A500DC">
              <w:rPr>
                <w:rFonts w:cs="Courier New"/>
              </w:rPr>
              <w:t>165,556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  <w:r w:rsidRPr="00A500DC">
              <w:rPr>
                <w:rFonts w:cs="Courier New"/>
              </w:rPr>
              <w:t>165,556</w:t>
            </w:r>
          </w:p>
        </w:tc>
        <w:tc>
          <w:tcPr>
            <w:tcW w:w="1418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82942" w:rsidRPr="001C307B" w:rsidTr="00382942">
        <w:tc>
          <w:tcPr>
            <w:tcW w:w="566" w:type="dxa"/>
            <w:vMerge/>
          </w:tcPr>
          <w:p w:rsidR="00382942" w:rsidRPr="00623842" w:rsidRDefault="00382942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82942" w:rsidRPr="001C307B" w:rsidRDefault="00382942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C9573A" w:rsidRPr="001C307B" w:rsidTr="00382942">
        <w:tc>
          <w:tcPr>
            <w:tcW w:w="566" w:type="dxa"/>
            <w:vMerge w:val="restart"/>
          </w:tcPr>
          <w:p w:rsidR="00C9573A" w:rsidRDefault="00C9573A" w:rsidP="001C307B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.5</w:t>
            </w:r>
          </w:p>
        </w:tc>
        <w:tc>
          <w:tcPr>
            <w:tcW w:w="2661" w:type="dxa"/>
            <w:vMerge w:val="restart"/>
          </w:tcPr>
          <w:p w:rsidR="00C9573A" w:rsidRDefault="00C9573A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Обустройство противопожарного разрыва в п</w:t>
            </w:r>
            <w:proofErr w:type="gramStart"/>
            <w:r>
              <w:rPr>
                <w:rFonts w:cs="Courier New"/>
                <w:sz w:val="26"/>
                <w:szCs w:val="20"/>
              </w:rPr>
              <w:t>.Б</w:t>
            </w:r>
            <w:proofErr w:type="gramEnd"/>
            <w:r>
              <w:rPr>
                <w:rFonts w:cs="Courier New"/>
                <w:sz w:val="26"/>
                <w:szCs w:val="20"/>
              </w:rPr>
              <w:t>ерёзово между жилым сектором и лесным массивом</w:t>
            </w:r>
          </w:p>
        </w:tc>
        <w:tc>
          <w:tcPr>
            <w:tcW w:w="1701" w:type="dxa"/>
          </w:tcPr>
          <w:p w:rsidR="00C9573A" w:rsidRPr="001C307B" w:rsidRDefault="00C9573A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C307B">
              <w:rPr>
                <w:rFonts w:ascii="Times New Roman" w:hAnsi="Times New Roman"/>
              </w:rPr>
              <w:t>сего</w:t>
            </w:r>
          </w:p>
        </w:tc>
        <w:tc>
          <w:tcPr>
            <w:tcW w:w="1134" w:type="dxa"/>
          </w:tcPr>
          <w:p w:rsidR="00C9573A" w:rsidRPr="001C307B" w:rsidRDefault="00C9573A" w:rsidP="00C9573A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240</w:t>
            </w:r>
          </w:p>
        </w:tc>
        <w:tc>
          <w:tcPr>
            <w:tcW w:w="992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C9573A" w:rsidRPr="001C307B" w:rsidRDefault="00C9573A" w:rsidP="00C9573A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20</w:t>
            </w:r>
          </w:p>
        </w:tc>
        <w:tc>
          <w:tcPr>
            <w:tcW w:w="1134" w:type="dxa"/>
          </w:tcPr>
          <w:p w:rsidR="00C9573A" w:rsidRPr="001C307B" w:rsidRDefault="00C9573A" w:rsidP="00C9573A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20</w:t>
            </w: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C9573A" w:rsidRPr="001C307B" w:rsidRDefault="00C9573A" w:rsidP="00C9573A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2014</w:t>
            </w:r>
          </w:p>
        </w:tc>
        <w:tc>
          <w:tcPr>
            <w:tcW w:w="2912" w:type="dxa"/>
            <w:vMerge w:val="restart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 xml:space="preserve">Повышение </w:t>
            </w:r>
            <w:r w:rsidRPr="00975762">
              <w:t>п</w:t>
            </w:r>
            <w:r>
              <w:t>ожарной безопасности населенных пунктов</w:t>
            </w:r>
            <w:r w:rsidRPr="00975762">
              <w:t xml:space="preserve"> </w:t>
            </w:r>
            <w:r>
              <w:t>городского поселения Берёзово</w:t>
            </w:r>
          </w:p>
        </w:tc>
      </w:tr>
      <w:tr w:rsidR="00C9573A" w:rsidRPr="001C307B" w:rsidTr="00382942">
        <w:tc>
          <w:tcPr>
            <w:tcW w:w="566" w:type="dxa"/>
            <w:vMerge/>
          </w:tcPr>
          <w:p w:rsidR="00C9573A" w:rsidRDefault="00C9573A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C9573A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C9573A" w:rsidRPr="001C307B" w:rsidRDefault="00C9573A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C9573A" w:rsidRPr="001C307B" w:rsidTr="00382942">
        <w:tc>
          <w:tcPr>
            <w:tcW w:w="566" w:type="dxa"/>
            <w:vMerge/>
          </w:tcPr>
          <w:p w:rsidR="00C9573A" w:rsidRDefault="00C9573A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C9573A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C9573A" w:rsidRPr="001C307B" w:rsidRDefault="00C9573A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C9573A" w:rsidRPr="001C307B" w:rsidTr="00382942">
        <w:tc>
          <w:tcPr>
            <w:tcW w:w="566" w:type="dxa"/>
            <w:vMerge/>
          </w:tcPr>
          <w:p w:rsidR="00C9573A" w:rsidRDefault="00C9573A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C9573A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C9573A" w:rsidRPr="001C307B" w:rsidRDefault="00C9573A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C9573A" w:rsidRPr="001C307B" w:rsidRDefault="00C9573A" w:rsidP="00C9573A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240</w:t>
            </w:r>
          </w:p>
        </w:tc>
        <w:tc>
          <w:tcPr>
            <w:tcW w:w="992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C9573A" w:rsidRPr="001C307B" w:rsidRDefault="00C9573A" w:rsidP="00C9573A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20</w:t>
            </w:r>
          </w:p>
        </w:tc>
        <w:tc>
          <w:tcPr>
            <w:tcW w:w="1134" w:type="dxa"/>
          </w:tcPr>
          <w:p w:rsidR="00C9573A" w:rsidRPr="001C307B" w:rsidRDefault="00C9573A" w:rsidP="00C9573A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20</w:t>
            </w: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C9573A" w:rsidRPr="001C307B" w:rsidTr="00382942">
        <w:tc>
          <w:tcPr>
            <w:tcW w:w="566" w:type="dxa"/>
            <w:vMerge/>
          </w:tcPr>
          <w:p w:rsidR="00C9573A" w:rsidRPr="00623842" w:rsidRDefault="00C9573A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C9573A" w:rsidRPr="001C307B" w:rsidRDefault="00C9573A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C9573A" w:rsidRPr="001C307B" w:rsidRDefault="00C9573A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382942">
        <w:tc>
          <w:tcPr>
            <w:tcW w:w="566" w:type="dxa"/>
            <w:vMerge w:val="restart"/>
          </w:tcPr>
          <w:p w:rsidR="0032036E" w:rsidRDefault="0032036E" w:rsidP="001C307B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.6</w:t>
            </w:r>
          </w:p>
        </w:tc>
        <w:tc>
          <w:tcPr>
            <w:tcW w:w="2661" w:type="dxa"/>
            <w:vMerge w:val="restart"/>
          </w:tcPr>
          <w:p w:rsidR="0032036E" w:rsidRDefault="0032036E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 xml:space="preserve">Установка средств оповещения населения о чрезвычайных ситуациях </w:t>
            </w: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C307B">
              <w:rPr>
                <w:rFonts w:ascii="Times New Roman" w:hAnsi="Times New Roman"/>
              </w:rPr>
              <w:t>сего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7A0CF0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50</w:t>
            </w:r>
          </w:p>
        </w:tc>
        <w:tc>
          <w:tcPr>
            <w:tcW w:w="1418" w:type="dxa"/>
          </w:tcPr>
          <w:p w:rsidR="0032036E" w:rsidRPr="001C307B" w:rsidRDefault="0032036E" w:rsidP="007A0CF0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2015</w:t>
            </w:r>
          </w:p>
        </w:tc>
        <w:tc>
          <w:tcPr>
            <w:tcW w:w="2912" w:type="dxa"/>
            <w:vMerge w:val="restart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 xml:space="preserve">Повышение </w:t>
            </w:r>
            <w:r w:rsidRPr="00975762">
              <w:t>п</w:t>
            </w:r>
            <w:r>
              <w:t>ожарной безопасности населенных пунктов</w:t>
            </w:r>
            <w:r w:rsidRPr="00975762">
              <w:t xml:space="preserve"> </w:t>
            </w:r>
            <w:r>
              <w:t>городского поселения Берёзово</w:t>
            </w:r>
          </w:p>
        </w:tc>
      </w:tr>
      <w:tr w:rsidR="0032036E" w:rsidRPr="001C307B" w:rsidTr="00382942">
        <w:tc>
          <w:tcPr>
            <w:tcW w:w="566" w:type="dxa"/>
            <w:vMerge/>
          </w:tcPr>
          <w:p w:rsidR="0032036E" w:rsidRDefault="0032036E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2036E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382942">
        <w:tc>
          <w:tcPr>
            <w:tcW w:w="566" w:type="dxa"/>
            <w:vMerge/>
          </w:tcPr>
          <w:p w:rsidR="0032036E" w:rsidRDefault="0032036E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2036E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382942">
        <w:tc>
          <w:tcPr>
            <w:tcW w:w="566" w:type="dxa"/>
            <w:vMerge/>
          </w:tcPr>
          <w:p w:rsidR="0032036E" w:rsidRDefault="0032036E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2036E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7A0CF0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50</w:t>
            </w:r>
          </w:p>
        </w:tc>
        <w:tc>
          <w:tcPr>
            <w:tcW w:w="1418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382942">
        <w:tc>
          <w:tcPr>
            <w:tcW w:w="566" w:type="dxa"/>
            <w:vMerge/>
          </w:tcPr>
          <w:p w:rsidR="0032036E" w:rsidRPr="00623842" w:rsidRDefault="0032036E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82942" w:rsidRPr="001C307B" w:rsidTr="00382942">
        <w:tc>
          <w:tcPr>
            <w:tcW w:w="566" w:type="dxa"/>
          </w:tcPr>
          <w:p w:rsidR="00382942" w:rsidRPr="001C307B" w:rsidRDefault="00382942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661" w:type="dxa"/>
          </w:tcPr>
          <w:p w:rsidR="00382942" w:rsidRPr="001C307B" w:rsidRDefault="00382942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1C307B">
              <w:rPr>
                <w:rFonts w:ascii="Times New Roman" w:hAnsi="Times New Roman"/>
                <w:b/>
              </w:rPr>
              <w:t>Итого по разделу 3</w:t>
            </w:r>
          </w:p>
        </w:tc>
        <w:tc>
          <w:tcPr>
            <w:tcW w:w="1701" w:type="dxa"/>
          </w:tcPr>
          <w:p w:rsidR="00382942" w:rsidRPr="001C307B" w:rsidRDefault="00382942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1C307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382942" w:rsidRPr="001C307B" w:rsidRDefault="007A0CF0" w:rsidP="00A500DC">
            <w:pPr>
              <w:jc w:val="center"/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966</w:t>
            </w:r>
            <w:r w:rsidR="00382942">
              <w:rPr>
                <w:rFonts w:cs="Courier New"/>
                <w:b/>
                <w:sz w:val="26"/>
                <w:szCs w:val="20"/>
              </w:rPr>
              <w:t>,668</w:t>
            </w:r>
          </w:p>
        </w:tc>
        <w:tc>
          <w:tcPr>
            <w:tcW w:w="992" w:type="dxa"/>
          </w:tcPr>
          <w:p w:rsidR="00382942" w:rsidRPr="001C307B" w:rsidRDefault="00382942" w:rsidP="00D225B9">
            <w:pPr>
              <w:jc w:val="center"/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20</w:t>
            </w:r>
          </w:p>
        </w:tc>
        <w:tc>
          <w:tcPr>
            <w:tcW w:w="1134" w:type="dxa"/>
          </w:tcPr>
          <w:p w:rsidR="00382942" w:rsidRPr="001C307B" w:rsidRDefault="007C40A3" w:rsidP="00D225B9">
            <w:pPr>
              <w:jc w:val="center"/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15</w:t>
            </w:r>
            <w:r w:rsidR="00382942">
              <w:rPr>
                <w:rFonts w:cs="Courier New"/>
                <w:b/>
                <w:sz w:val="26"/>
                <w:szCs w:val="20"/>
              </w:rPr>
              <w:t>,5</w:t>
            </w:r>
            <w:r>
              <w:rPr>
                <w:rFonts w:cs="Courier New"/>
                <w:b/>
                <w:sz w:val="26"/>
                <w:szCs w:val="20"/>
              </w:rPr>
              <w:t>56</w:t>
            </w:r>
          </w:p>
        </w:tc>
        <w:tc>
          <w:tcPr>
            <w:tcW w:w="1134" w:type="dxa"/>
          </w:tcPr>
          <w:p w:rsidR="00382942" w:rsidRPr="001C307B" w:rsidRDefault="007C40A3" w:rsidP="00D225B9">
            <w:pPr>
              <w:jc w:val="center"/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15,55</w:t>
            </w:r>
            <w:r w:rsidR="00382942">
              <w:rPr>
                <w:rFonts w:cs="Courier New"/>
                <w:b/>
                <w:sz w:val="26"/>
                <w:szCs w:val="20"/>
              </w:rPr>
              <w:t>6</w:t>
            </w:r>
          </w:p>
        </w:tc>
        <w:tc>
          <w:tcPr>
            <w:tcW w:w="1134" w:type="dxa"/>
          </w:tcPr>
          <w:p w:rsidR="00382942" w:rsidRPr="001C307B" w:rsidRDefault="007A0CF0" w:rsidP="00D225B9">
            <w:pPr>
              <w:jc w:val="center"/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15</w:t>
            </w:r>
            <w:r w:rsidR="0088564A">
              <w:rPr>
                <w:rFonts w:cs="Courier New"/>
                <w:b/>
                <w:sz w:val="26"/>
                <w:szCs w:val="20"/>
              </w:rPr>
              <w:t>,55</w:t>
            </w:r>
            <w:r w:rsidR="00382942">
              <w:rPr>
                <w:rFonts w:cs="Courier New"/>
                <w:b/>
                <w:sz w:val="26"/>
                <w:szCs w:val="20"/>
              </w:rPr>
              <w:t>6</w:t>
            </w:r>
          </w:p>
        </w:tc>
        <w:tc>
          <w:tcPr>
            <w:tcW w:w="1418" w:type="dxa"/>
          </w:tcPr>
          <w:p w:rsidR="00382942" w:rsidRPr="001C307B" w:rsidRDefault="00382942" w:rsidP="00D225B9">
            <w:pPr>
              <w:jc w:val="center"/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912" w:type="dxa"/>
            <w:vMerge w:val="restart"/>
          </w:tcPr>
          <w:p w:rsidR="00382942" w:rsidRPr="001C307B" w:rsidRDefault="00382942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</w:tr>
      <w:tr w:rsidR="00382942" w:rsidRPr="001C307B" w:rsidTr="00382942">
        <w:tc>
          <w:tcPr>
            <w:tcW w:w="566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82942" w:rsidRPr="001C307B" w:rsidRDefault="00382942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82942" w:rsidRPr="001C307B" w:rsidTr="00382942">
        <w:tc>
          <w:tcPr>
            <w:tcW w:w="566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82942" w:rsidRPr="001C307B" w:rsidRDefault="00382942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-</w:t>
            </w:r>
          </w:p>
        </w:tc>
        <w:tc>
          <w:tcPr>
            <w:tcW w:w="992" w:type="dxa"/>
          </w:tcPr>
          <w:p w:rsidR="00382942" w:rsidRPr="001C307B" w:rsidRDefault="00382942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-</w:t>
            </w:r>
          </w:p>
        </w:tc>
        <w:tc>
          <w:tcPr>
            <w:tcW w:w="1418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82942" w:rsidRPr="001C307B" w:rsidTr="00382942">
        <w:tc>
          <w:tcPr>
            <w:tcW w:w="566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82942" w:rsidRPr="001C307B" w:rsidRDefault="00382942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382942" w:rsidRPr="001C307B" w:rsidRDefault="007A0CF0" w:rsidP="00A500DC">
            <w:pPr>
              <w:jc w:val="center"/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966</w:t>
            </w:r>
            <w:r w:rsidR="00382942">
              <w:rPr>
                <w:rFonts w:cs="Courier New"/>
                <w:b/>
                <w:sz w:val="26"/>
                <w:szCs w:val="20"/>
              </w:rPr>
              <w:t>,668</w:t>
            </w:r>
          </w:p>
        </w:tc>
        <w:tc>
          <w:tcPr>
            <w:tcW w:w="992" w:type="dxa"/>
          </w:tcPr>
          <w:p w:rsidR="00382942" w:rsidRPr="001C307B" w:rsidRDefault="00382942" w:rsidP="00D225B9">
            <w:pPr>
              <w:jc w:val="center"/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20</w:t>
            </w:r>
          </w:p>
        </w:tc>
        <w:tc>
          <w:tcPr>
            <w:tcW w:w="1134" w:type="dxa"/>
          </w:tcPr>
          <w:p w:rsidR="00382942" w:rsidRPr="001C307B" w:rsidRDefault="007C40A3" w:rsidP="00D225B9">
            <w:pPr>
              <w:jc w:val="center"/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15</w:t>
            </w:r>
            <w:r w:rsidR="00382942">
              <w:rPr>
                <w:rFonts w:cs="Courier New"/>
                <w:b/>
                <w:sz w:val="26"/>
                <w:szCs w:val="20"/>
              </w:rPr>
              <w:t>,5</w:t>
            </w:r>
            <w:r>
              <w:rPr>
                <w:rFonts w:cs="Courier New"/>
                <w:b/>
                <w:sz w:val="26"/>
                <w:szCs w:val="20"/>
              </w:rPr>
              <w:t>56</w:t>
            </w:r>
          </w:p>
        </w:tc>
        <w:tc>
          <w:tcPr>
            <w:tcW w:w="1134" w:type="dxa"/>
          </w:tcPr>
          <w:p w:rsidR="00382942" w:rsidRPr="001C307B" w:rsidRDefault="007C40A3" w:rsidP="00D225B9">
            <w:pPr>
              <w:jc w:val="center"/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15,55</w:t>
            </w:r>
            <w:r w:rsidR="00382942">
              <w:rPr>
                <w:rFonts w:cs="Courier New"/>
                <w:b/>
                <w:sz w:val="26"/>
                <w:szCs w:val="20"/>
              </w:rPr>
              <w:t>6</w:t>
            </w:r>
          </w:p>
        </w:tc>
        <w:tc>
          <w:tcPr>
            <w:tcW w:w="1134" w:type="dxa"/>
          </w:tcPr>
          <w:p w:rsidR="00382942" w:rsidRPr="001C307B" w:rsidRDefault="00E97F10" w:rsidP="00D225B9">
            <w:pPr>
              <w:jc w:val="center"/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15</w:t>
            </w:r>
            <w:r w:rsidR="0088564A">
              <w:rPr>
                <w:rFonts w:cs="Courier New"/>
                <w:b/>
                <w:sz w:val="26"/>
                <w:szCs w:val="20"/>
              </w:rPr>
              <w:t>,55</w:t>
            </w:r>
            <w:r w:rsidR="00382942">
              <w:rPr>
                <w:rFonts w:cs="Courier New"/>
                <w:b/>
                <w:sz w:val="26"/>
                <w:szCs w:val="20"/>
              </w:rPr>
              <w:t>6</w:t>
            </w:r>
          </w:p>
        </w:tc>
        <w:tc>
          <w:tcPr>
            <w:tcW w:w="1418" w:type="dxa"/>
          </w:tcPr>
          <w:p w:rsidR="00382942" w:rsidRPr="001C307B" w:rsidRDefault="00382942" w:rsidP="00D225B9">
            <w:pPr>
              <w:jc w:val="center"/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82942" w:rsidRPr="001C307B" w:rsidTr="00382942">
        <w:tc>
          <w:tcPr>
            <w:tcW w:w="566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382942" w:rsidRPr="001C307B" w:rsidRDefault="00382942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418" w:type="dxa"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82942" w:rsidRPr="001C307B" w:rsidRDefault="00382942" w:rsidP="001C307B">
            <w:pPr>
              <w:rPr>
                <w:rFonts w:cs="Courier New"/>
                <w:sz w:val="26"/>
                <w:szCs w:val="20"/>
              </w:rPr>
            </w:pPr>
          </w:p>
        </w:tc>
      </w:tr>
    </w:tbl>
    <w:p w:rsidR="0088564A" w:rsidRDefault="0088564A" w:rsidP="001C307B">
      <w:pPr>
        <w:rPr>
          <w:rFonts w:cs="Courier New"/>
          <w:sz w:val="26"/>
          <w:szCs w:val="20"/>
        </w:rPr>
      </w:pPr>
    </w:p>
    <w:p w:rsidR="0088564A" w:rsidRDefault="0088564A" w:rsidP="001C307B">
      <w:pPr>
        <w:rPr>
          <w:rFonts w:cs="Courier New"/>
          <w:sz w:val="26"/>
          <w:szCs w:val="20"/>
        </w:rPr>
      </w:pPr>
    </w:p>
    <w:p w:rsidR="0088564A" w:rsidRPr="0088564A" w:rsidRDefault="008F3C73" w:rsidP="0088564A">
      <w:pPr>
        <w:numPr>
          <w:ilvl w:val="1"/>
          <w:numId w:val="1"/>
        </w:num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Задачу 4 «Оснащение добровольной пожарной охраны» изложить в следующей редакции</w:t>
      </w:r>
      <w:r w:rsidRPr="008F3C73">
        <w:rPr>
          <w:rFonts w:cs="Courier New"/>
          <w:sz w:val="28"/>
          <w:szCs w:val="28"/>
        </w:rPr>
        <w:t>:</w:t>
      </w:r>
    </w:p>
    <w:p w:rsidR="0088564A" w:rsidRDefault="0088564A" w:rsidP="001C307B">
      <w:pPr>
        <w:rPr>
          <w:rFonts w:cs="Courier New"/>
          <w:sz w:val="26"/>
          <w:szCs w:val="20"/>
        </w:rPr>
      </w:pPr>
    </w:p>
    <w:p w:rsidR="0088564A" w:rsidRDefault="0088564A" w:rsidP="001C307B">
      <w:pPr>
        <w:rPr>
          <w:rFonts w:cs="Courier New"/>
          <w:sz w:val="26"/>
          <w:szCs w:val="20"/>
        </w:rPr>
      </w:pPr>
    </w:p>
    <w:p w:rsidR="0088564A" w:rsidRDefault="0088564A" w:rsidP="001C307B">
      <w:pPr>
        <w:rPr>
          <w:rFonts w:cs="Courier New"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61"/>
        <w:gridCol w:w="1701"/>
        <w:gridCol w:w="1134"/>
        <w:gridCol w:w="1096"/>
        <w:gridCol w:w="1030"/>
        <w:gridCol w:w="992"/>
        <w:gridCol w:w="1134"/>
        <w:gridCol w:w="1560"/>
        <w:gridCol w:w="2912"/>
      </w:tblGrid>
      <w:tr w:rsidR="001C307B" w:rsidRPr="001C307B" w:rsidTr="009C5246">
        <w:tc>
          <w:tcPr>
            <w:tcW w:w="14786" w:type="dxa"/>
            <w:gridSpan w:val="10"/>
          </w:tcPr>
          <w:p w:rsidR="001C307B" w:rsidRPr="001C307B" w:rsidRDefault="00D360C3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="001C307B" w:rsidRPr="001C307B">
              <w:rPr>
                <w:rFonts w:ascii="Times New Roman" w:hAnsi="Times New Roman" w:cs="Times New Roman"/>
                <w:sz w:val="24"/>
                <w:szCs w:val="24"/>
              </w:rPr>
              <w:t xml:space="preserve">: Оснащение  добровольной пожарной охраны </w:t>
            </w:r>
          </w:p>
        </w:tc>
      </w:tr>
      <w:tr w:rsidR="001C307B" w:rsidRPr="001C307B" w:rsidTr="00730C2E">
        <w:tc>
          <w:tcPr>
            <w:tcW w:w="566" w:type="dxa"/>
            <w:vMerge w:val="restart"/>
          </w:tcPr>
          <w:p w:rsidR="001C307B" w:rsidRPr="001C307B" w:rsidRDefault="004129AE" w:rsidP="001C307B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307B" w:rsidRPr="001C307B">
              <w:rPr>
                <w:rFonts w:ascii="Times New Roman" w:hAnsi="Times New Roman"/>
              </w:rPr>
              <w:t xml:space="preserve">.1  </w:t>
            </w:r>
          </w:p>
        </w:tc>
        <w:tc>
          <w:tcPr>
            <w:tcW w:w="2661" w:type="dxa"/>
            <w:vMerge w:val="restart"/>
          </w:tcPr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07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ля добровольной пожарной охраны оборудования, снаряжения, техники  </w:t>
            </w: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C307B" w:rsidRPr="001C307B" w:rsidRDefault="007A0CF0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1C307B" w:rsidRPr="001C307B" w:rsidRDefault="00DB3FD3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</w:tcPr>
          <w:p w:rsidR="001C307B" w:rsidRPr="001C307B" w:rsidRDefault="001C307B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07B" w:rsidRPr="001C307B" w:rsidRDefault="00730C2E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560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 w:val="restart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 xml:space="preserve">Повышение </w:t>
            </w:r>
            <w:r w:rsidRPr="00975762">
              <w:t>п</w:t>
            </w:r>
            <w:r>
              <w:t>ожарной безопасности населенных пунктов</w:t>
            </w:r>
            <w:r w:rsidRPr="00975762">
              <w:t xml:space="preserve"> </w:t>
            </w:r>
            <w:r w:rsidR="00D360C3">
              <w:t>городского поселения Берёзово</w:t>
            </w:r>
          </w:p>
        </w:tc>
      </w:tr>
      <w:tr w:rsidR="001C307B" w:rsidRPr="001C307B" w:rsidTr="00730C2E"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1C307B" w:rsidRPr="001C307B" w:rsidTr="00730C2E"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1C307B" w:rsidRPr="001C307B" w:rsidTr="00730C2E"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1C307B" w:rsidRPr="001C307B" w:rsidRDefault="007A0CF0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1C307B" w:rsidRPr="001C307B" w:rsidRDefault="00DB3FD3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</w:tcPr>
          <w:p w:rsidR="001C307B" w:rsidRPr="001C307B" w:rsidRDefault="00730C2E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307B" w:rsidRPr="001C307B" w:rsidRDefault="00730C2E" w:rsidP="001C30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560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1C307B" w:rsidRPr="001C307B" w:rsidTr="00730C2E">
        <w:tc>
          <w:tcPr>
            <w:tcW w:w="566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1C307B" w:rsidRPr="001C307B" w:rsidRDefault="001C307B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1C307B" w:rsidRPr="001C307B" w:rsidRDefault="001C307B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BE5585" w:rsidRPr="001C307B" w:rsidTr="00730C2E">
        <w:tc>
          <w:tcPr>
            <w:tcW w:w="566" w:type="dxa"/>
            <w:vMerge w:val="restart"/>
          </w:tcPr>
          <w:p w:rsidR="00BE5585" w:rsidRDefault="004129AE" w:rsidP="001C307B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</w:t>
            </w:r>
            <w:r w:rsidR="00BE5585">
              <w:rPr>
                <w:rFonts w:cs="Courier New"/>
                <w:sz w:val="20"/>
                <w:szCs w:val="20"/>
              </w:rPr>
              <w:t>.2</w:t>
            </w:r>
          </w:p>
        </w:tc>
        <w:tc>
          <w:tcPr>
            <w:tcW w:w="2661" w:type="dxa"/>
            <w:vMerge w:val="restart"/>
          </w:tcPr>
          <w:p w:rsidR="00BE5585" w:rsidRPr="00D360C3" w:rsidRDefault="00BE5585" w:rsidP="001C307B">
            <w:pPr>
              <w:rPr>
                <w:rFonts w:cs="Courier New"/>
              </w:rPr>
            </w:pPr>
            <w:r w:rsidRPr="00D360C3">
              <w:rPr>
                <w:rFonts w:cs="Courier New"/>
              </w:rPr>
              <w:t xml:space="preserve">Приобретение </w:t>
            </w:r>
            <w:r>
              <w:rPr>
                <w:rFonts w:cs="Courier New"/>
              </w:rPr>
              <w:t>переносных автонасосов для добровольной пожарной охраны</w:t>
            </w:r>
          </w:p>
        </w:tc>
        <w:tc>
          <w:tcPr>
            <w:tcW w:w="1701" w:type="dxa"/>
            <w:vMerge w:val="restart"/>
          </w:tcPr>
          <w:p w:rsidR="00BE5585" w:rsidRPr="00BE5585" w:rsidRDefault="00BE5585" w:rsidP="00BE558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BE5585" w:rsidRPr="001C307B" w:rsidRDefault="007A0CF0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00</w:t>
            </w:r>
          </w:p>
        </w:tc>
        <w:tc>
          <w:tcPr>
            <w:tcW w:w="1096" w:type="dxa"/>
            <w:vMerge w:val="restart"/>
          </w:tcPr>
          <w:p w:rsidR="00BE5585" w:rsidRPr="001C307B" w:rsidRDefault="00DB3FD3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00</w:t>
            </w:r>
          </w:p>
        </w:tc>
        <w:tc>
          <w:tcPr>
            <w:tcW w:w="1030" w:type="dxa"/>
            <w:vMerge w:val="restart"/>
          </w:tcPr>
          <w:p w:rsidR="00BE5585" w:rsidRPr="001C307B" w:rsidRDefault="006238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E5585" w:rsidRPr="001C307B" w:rsidRDefault="006238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E5585" w:rsidRPr="001C307B" w:rsidRDefault="006238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E5585" w:rsidRPr="001C307B" w:rsidRDefault="00BE5585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</w:tcPr>
          <w:p w:rsidR="00BE5585" w:rsidRPr="001C307B" w:rsidRDefault="00BE5585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BE5585" w:rsidRPr="001C307B" w:rsidTr="00730C2E">
        <w:trPr>
          <w:trHeight w:val="230"/>
        </w:trPr>
        <w:tc>
          <w:tcPr>
            <w:tcW w:w="566" w:type="dxa"/>
            <w:vMerge/>
          </w:tcPr>
          <w:p w:rsidR="00BE5585" w:rsidRDefault="00BE5585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BE5585" w:rsidRPr="00D360C3" w:rsidRDefault="00BE5585" w:rsidP="001C307B">
            <w:pPr>
              <w:rPr>
                <w:rFonts w:cs="Courier New"/>
              </w:rPr>
            </w:pPr>
          </w:p>
        </w:tc>
        <w:tc>
          <w:tcPr>
            <w:tcW w:w="1701" w:type="dxa"/>
            <w:vMerge/>
          </w:tcPr>
          <w:p w:rsidR="00BE5585" w:rsidRPr="001C307B" w:rsidRDefault="00BE5585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5585" w:rsidRPr="001C307B" w:rsidRDefault="00BE5585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  <w:vMerge/>
          </w:tcPr>
          <w:p w:rsidR="00BE5585" w:rsidRPr="001C307B" w:rsidRDefault="00BE5585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  <w:vMerge/>
          </w:tcPr>
          <w:p w:rsidR="00BE5585" w:rsidRPr="001C307B" w:rsidRDefault="00BE5585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  <w:vMerge/>
          </w:tcPr>
          <w:p w:rsidR="00BE5585" w:rsidRPr="001C307B" w:rsidRDefault="00BE5585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  <w:vMerge/>
          </w:tcPr>
          <w:p w:rsidR="00BE5585" w:rsidRPr="001C307B" w:rsidRDefault="00BE5585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  <w:vMerge/>
          </w:tcPr>
          <w:p w:rsidR="00BE5585" w:rsidRPr="001C307B" w:rsidRDefault="00BE5585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 w:val="restart"/>
          </w:tcPr>
          <w:p w:rsidR="00BE5585" w:rsidRPr="001C307B" w:rsidRDefault="00BE5585" w:rsidP="001C307B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 xml:space="preserve">Повышение </w:t>
            </w:r>
            <w:r w:rsidRPr="00975762">
              <w:t>п</w:t>
            </w:r>
            <w:r>
              <w:t>ожарной безопасности населенных пунктов</w:t>
            </w:r>
            <w:r w:rsidRPr="00975762">
              <w:t xml:space="preserve"> </w:t>
            </w:r>
            <w:r>
              <w:t>городского поселения Берёзово</w:t>
            </w:r>
          </w:p>
        </w:tc>
      </w:tr>
      <w:tr w:rsidR="00D360C3" w:rsidRPr="001C307B" w:rsidTr="00730C2E">
        <w:tc>
          <w:tcPr>
            <w:tcW w:w="566" w:type="dxa"/>
            <w:vMerge/>
          </w:tcPr>
          <w:p w:rsidR="00D360C3" w:rsidRDefault="00D360C3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D360C3" w:rsidRPr="00D360C3" w:rsidRDefault="00D360C3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D360C3" w:rsidRPr="001C307B" w:rsidRDefault="00D360C3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D360C3" w:rsidRPr="001C307B" w:rsidTr="00730C2E">
        <w:tc>
          <w:tcPr>
            <w:tcW w:w="566" w:type="dxa"/>
            <w:vMerge/>
          </w:tcPr>
          <w:p w:rsidR="00D360C3" w:rsidRDefault="00D360C3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D360C3" w:rsidRPr="00D360C3" w:rsidRDefault="00D360C3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D360C3" w:rsidRPr="001C307B" w:rsidRDefault="00D360C3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D360C3" w:rsidRPr="001C307B" w:rsidTr="00730C2E">
        <w:tc>
          <w:tcPr>
            <w:tcW w:w="566" w:type="dxa"/>
            <w:vMerge/>
          </w:tcPr>
          <w:p w:rsidR="00D360C3" w:rsidRDefault="00D360C3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D360C3" w:rsidRPr="00D360C3" w:rsidRDefault="00D360C3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D360C3" w:rsidRPr="001C307B" w:rsidRDefault="00D360C3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D360C3" w:rsidRPr="001C307B" w:rsidRDefault="007A0CF0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00</w:t>
            </w:r>
          </w:p>
        </w:tc>
        <w:tc>
          <w:tcPr>
            <w:tcW w:w="1096" w:type="dxa"/>
          </w:tcPr>
          <w:p w:rsidR="00D360C3" w:rsidRPr="001C307B" w:rsidRDefault="00DB3FD3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00</w:t>
            </w:r>
          </w:p>
        </w:tc>
        <w:tc>
          <w:tcPr>
            <w:tcW w:w="1030" w:type="dxa"/>
          </w:tcPr>
          <w:p w:rsidR="00D360C3" w:rsidRPr="001C307B" w:rsidRDefault="006238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992" w:type="dxa"/>
          </w:tcPr>
          <w:p w:rsidR="00D360C3" w:rsidRPr="001C307B" w:rsidRDefault="006238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D360C3" w:rsidRPr="001C307B" w:rsidRDefault="00623842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560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D360C3" w:rsidRPr="001C307B" w:rsidTr="00730C2E">
        <w:tc>
          <w:tcPr>
            <w:tcW w:w="566" w:type="dxa"/>
            <w:vMerge/>
          </w:tcPr>
          <w:p w:rsidR="00D360C3" w:rsidRPr="00D360C3" w:rsidRDefault="00D360C3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D360C3" w:rsidRPr="00D360C3" w:rsidRDefault="00D360C3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D360C3" w:rsidRPr="001C307B" w:rsidRDefault="00D360C3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D360C3" w:rsidRPr="001C307B" w:rsidRDefault="00D360C3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730C2E">
        <w:tc>
          <w:tcPr>
            <w:tcW w:w="566" w:type="dxa"/>
            <w:vMerge w:val="restart"/>
          </w:tcPr>
          <w:p w:rsidR="0032036E" w:rsidRDefault="0032036E" w:rsidP="001C307B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.3</w:t>
            </w:r>
          </w:p>
        </w:tc>
        <w:tc>
          <w:tcPr>
            <w:tcW w:w="2661" w:type="dxa"/>
            <w:vMerge w:val="restart"/>
          </w:tcPr>
          <w:p w:rsidR="0032036E" w:rsidRDefault="0032036E" w:rsidP="001C307B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Реконструкция и ремонт старого здания дизельной электростанции под </w:t>
            </w:r>
            <w:r>
              <w:rPr>
                <w:rFonts w:cs="Courier New"/>
              </w:rPr>
              <w:lastRenderedPageBreak/>
              <w:t xml:space="preserve">обустройство пожарного ДПО </w:t>
            </w: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096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03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 w:val="restart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 xml:space="preserve">Повышение </w:t>
            </w:r>
            <w:r w:rsidRPr="00975762">
              <w:t>п</w:t>
            </w:r>
            <w:r>
              <w:t>ожарной безопасности населенных пунктов</w:t>
            </w:r>
            <w:r w:rsidRPr="00975762">
              <w:t xml:space="preserve"> </w:t>
            </w:r>
            <w:r>
              <w:t>городского поселения Берёзово</w:t>
            </w:r>
          </w:p>
        </w:tc>
      </w:tr>
      <w:tr w:rsidR="0032036E" w:rsidRPr="001C307B" w:rsidTr="00730C2E">
        <w:tc>
          <w:tcPr>
            <w:tcW w:w="566" w:type="dxa"/>
            <w:vMerge/>
          </w:tcPr>
          <w:p w:rsidR="0032036E" w:rsidRDefault="0032036E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2036E" w:rsidRDefault="0032036E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730C2E">
        <w:tc>
          <w:tcPr>
            <w:tcW w:w="566" w:type="dxa"/>
            <w:vMerge/>
          </w:tcPr>
          <w:p w:rsidR="0032036E" w:rsidRDefault="0032036E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2036E" w:rsidRDefault="0032036E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 xml:space="preserve">Бюджет автономного </w:t>
            </w:r>
            <w:r w:rsidRPr="001C307B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730C2E">
        <w:tc>
          <w:tcPr>
            <w:tcW w:w="566" w:type="dxa"/>
            <w:vMerge/>
          </w:tcPr>
          <w:p w:rsidR="0032036E" w:rsidRDefault="0032036E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2036E" w:rsidRDefault="0032036E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096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03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730C2E">
        <w:tc>
          <w:tcPr>
            <w:tcW w:w="566" w:type="dxa"/>
            <w:vMerge/>
          </w:tcPr>
          <w:p w:rsidR="0032036E" w:rsidRPr="00D360C3" w:rsidRDefault="0032036E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2036E" w:rsidRPr="00D360C3" w:rsidRDefault="0032036E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730C2E">
        <w:tc>
          <w:tcPr>
            <w:tcW w:w="566" w:type="dxa"/>
            <w:vMerge w:val="restart"/>
          </w:tcPr>
          <w:p w:rsidR="0032036E" w:rsidRDefault="0032036E" w:rsidP="001C307B">
            <w:pPr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4.4</w:t>
            </w:r>
          </w:p>
        </w:tc>
        <w:tc>
          <w:tcPr>
            <w:tcW w:w="2661" w:type="dxa"/>
            <w:vMerge w:val="restart"/>
          </w:tcPr>
          <w:p w:rsidR="0032036E" w:rsidRDefault="0032036E" w:rsidP="001C307B">
            <w:pPr>
              <w:rPr>
                <w:rFonts w:cs="Courier New"/>
              </w:rPr>
            </w:pPr>
            <w:r>
              <w:rPr>
                <w:rFonts w:cs="Courier New"/>
              </w:rPr>
              <w:t>Приобретение огнетушителей</w:t>
            </w: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5,400</w:t>
            </w:r>
          </w:p>
        </w:tc>
        <w:tc>
          <w:tcPr>
            <w:tcW w:w="1096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03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15,400</w:t>
            </w: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-</w:t>
            </w:r>
          </w:p>
        </w:tc>
        <w:tc>
          <w:tcPr>
            <w:tcW w:w="1560" w:type="dxa"/>
          </w:tcPr>
          <w:p w:rsidR="0032036E" w:rsidRPr="001C307B" w:rsidRDefault="0032036E" w:rsidP="008F3C73">
            <w:pPr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sz w:val="26"/>
                <w:szCs w:val="20"/>
              </w:rPr>
              <w:t>2013</w:t>
            </w:r>
          </w:p>
        </w:tc>
        <w:tc>
          <w:tcPr>
            <w:tcW w:w="2912" w:type="dxa"/>
            <w:vMerge w:val="restart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  <w:r w:rsidRPr="001C307B">
              <w:rPr>
                <w:rFonts w:cs="Courier New"/>
                <w:sz w:val="26"/>
                <w:szCs w:val="20"/>
              </w:rPr>
              <w:t xml:space="preserve">Повышение </w:t>
            </w:r>
            <w:r w:rsidRPr="00975762">
              <w:t>п</w:t>
            </w:r>
            <w:r>
              <w:t>ожарной безопасности населенных пунктов</w:t>
            </w:r>
            <w:r w:rsidRPr="00975762">
              <w:t xml:space="preserve"> </w:t>
            </w:r>
            <w:r>
              <w:t>городского поселения Берёзово</w:t>
            </w:r>
          </w:p>
        </w:tc>
      </w:tr>
      <w:tr w:rsidR="0032036E" w:rsidRPr="001C307B" w:rsidTr="00730C2E">
        <w:tc>
          <w:tcPr>
            <w:tcW w:w="566" w:type="dxa"/>
            <w:vMerge/>
          </w:tcPr>
          <w:p w:rsidR="0032036E" w:rsidRPr="0032036E" w:rsidRDefault="0032036E" w:rsidP="001C307B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32036E" w:rsidRDefault="0032036E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730C2E">
        <w:tc>
          <w:tcPr>
            <w:tcW w:w="566" w:type="dxa"/>
            <w:vMerge/>
          </w:tcPr>
          <w:p w:rsidR="0032036E" w:rsidRDefault="0032036E" w:rsidP="001C307B">
            <w:pPr>
              <w:rPr>
                <w:rFonts w:cs="Courier New"/>
                <w:sz w:val="20"/>
                <w:szCs w:val="20"/>
                <w:lang w:val="en-US"/>
              </w:rPr>
            </w:pPr>
          </w:p>
        </w:tc>
        <w:tc>
          <w:tcPr>
            <w:tcW w:w="2661" w:type="dxa"/>
            <w:vMerge/>
          </w:tcPr>
          <w:p w:rsidR="0032036E" w:rsidRDefault="0032036E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730C2E">
        <w:tc>
          <w:tcPr>
            <w:tcW w:w="566" w:type="dxa"/>
            <w:vMerge/>
          </w:tcPr>
          <w:p w:rsidR="0032036E" w:rsidRDefault="0032036E" w:rsidP="001C307B">
            <w:pPr>
              <w:rPr>
                <w:rFonts w:cs="Courier New"/>
                <w:sz w:val="20"/>
                <w:szCs w:val="20"/>
                <w:lang w:val="en-US"/>
              </w:rPr>
            </w:pPr>
          </w:p>
        </w:tc>
        <w:tc>
          <w:tcPr>
            <w:tcW w:w="2661" w:type="dxa"/>
            <w:vMerge/>
          </w:tcPr>
          <w:p w:rsidR="0032036E" w:rsidRDefault="0032036E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32036E" w:rsidRPr="001C307B" w:rsidTr="00730C2E">
        <w:tc>
          <w:tcPr>
            <w:tcW w:w="566" w:type="dxa"/>
            <w:vMerge/>
          </w:tcPr>
          <w:p w:rsidR="0032036E" w:rsidRPr="008F3C73" w:rsidRDefault="0032036E" w:rsidP="001C307B">
            <w:pPr>
              <w:rPr>
                <w:rFonts w:cs="Courier New"/>
                <w:sz w:val="20"/>
                <w:szCs w:val="20"/>
                <w:lang w:val="en-US"/>
              </w:rPr>
            </w:pPr>
          </w:p>
        </w:tc>
        <w:tc>
          <w:tcPr>
            <w:tcW w:w="2661" w:type="dxa"/>
            <w:vMerge/>
          </w:tcPr>
          <w:p w:rsidR="0032036E" w:rsidRPr="008F3C73" w:rsidRDefault="0032036E" w:rsidP="001C307B">
            <w:pPr>
              <w:rPr>
                <w:rFonts w:cs="Courier New"/>
              </w:rPr>
            </w:pPr>
          </w:p>
        </w:tc>
        <w:tc>
          <w:tcPr>
            <w:tcW w:w="1701" w:type="dxa"/>
          </w:tcPr>
          <w:p w:rsidR="0032036E" w:rsidRPr="001C307B" w:rsidRDefault="0032036E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  <w:vMerge/>
          </w:tcPr>
          <w:p w:rsidR="0032036E" w:rsidRPr="001C307B" w:rsidRDefault="0032036E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E97F10" w:rsidRPr="001C307B" w:rsidTr="00730C2E">
        <w:tc>
          <w:tcPr>
            <w:tcW w:w="566" w:type="dxa"/>
            <w:vMerge w:val="restart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66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разделу 4</w:t>
            </w:r>
          </w:p>
        </w:tc>
        <w:tc>
          <w:tcPr>
            <w:tcW w:w="170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1C307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215,400</w:t>
            </w:r>
          </w:p>
        </w:tc>
        <w:tc>
          <w:tcPr>
            <w:tcW w:w="1096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200</w:t>
            </w:r>
          </w:p>
        </w:tc>
        <w:tc>
          <w:tcPr>
            <w:tcW w:w="1030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15,400</w:t>
            </w:r>
          </w:p>
        </w:tc>
        <w:tc>
          <w:tcPr>
            <w:tcW w:w="992" w:type="dxa"/>
          </w:tcPr>
          <w:p w:rsidR="00E97F10" w:rsidRPr="001C307B" w:rsidRDefault="002D53D8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15,400</w:t>
            </w:r>
          </w:p>
        </w:tc>
        <w:tc>
          <w:tcPr>
            <w:tcW w:w="1134" w:type="dxa"/>
          </w:tcPr>
          <w:p w:rsidR="00E97F10" w:rsidRPr="001C307B" w:rsidRDefault="002D53D8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15,400</w:t>
            </w:r>
          </w:p>
        </w:tc>
        <w:tc>
          <w:tcPr>
            <w:tcW w:w="1560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912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</w:tr>
      <w:tr w:rsidR="00E97F10" w:rsidRPr="001C307B" w:rsidTr="00730C2E">
        <w:tc>
          <w:tcPr>
            <w:tcW w:w="566" w:type="dxa"/>
            <w:vMerge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E97F10" w:rsidRPr="001C307B" w:rsidTr="00730C2E">
        <w:tc>
          <w:tcPr>
            <w:tcW w:w="566" w:type="dxa"/>
            <w:vMerge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E97F10" w:rsidRPr="001C307B" w:rsidTr="00730C2E">
        <w:tc>
          <w:tcPr>
            <w:tcW w:w="566" w:type="dxa"/>
            <w:vMerge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215,400</w:t>
            </w:r>
          </w:p>
        </w:tc>
        <w:tc>
          <w:tcPr>
            <w:tcW w:w="1096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200</w:t>
            </w:r>
          </w:p>
        </w:tc>
        <w:tc>
          <w:tcPr>
            <w:tcW w:w="1030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15,400</w:t>
            </w:r>
          </w:p>
        </w:tc>
        <w:tc>
          <w:tcPr>
            <w:tcW w:w="992" w:type="dxa"/>
          </w:tcPr>
          <w:p w:rsidR="00E97F10" w:rsidRPr="001C307B" w:rsidRDefault="002D53D8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15,400</w:t>
            </w:r>
          </w:p>
        </w:tc>
        <w:tc>
          <w:tcPr>
            <w:tcW w:w="1134" w:type="dxa"/>
          </w:tcPr>
          <w:p w:rsidR="00E97F10" w:rsidRPr="00BE5585" w:rsidRDefault="002D53D8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15,400</w:t>
            </w:r>
          </w:p>
        </w:tc>
        <w:tc>
          <w:tcPr>
            <w:tcW w:w="1560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</w:tr>
      <w:tr w:rsidR="00E97F10" w:rsidRPr="001C307B" w:rsidTr="00730C2E">
        <w:tc>
          <w:tcPr>
            <w:tcW w:w="566" w:type="dxa"/>
            <w:vMerge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661" w:type="dxa"/>
          </w:tcPr>
          <w:p w:rsidR="00E97F10" w:rsidRPr="001C307B" w:rsidRDefault="00E97F10" w:rsidP="00E3370A">
            <w:pPr>
              <w:jc w:val="center"/>
              <w:rPr>
                <w:rFonts w:cs="Courier New"/>
                <w:sz w:val="26"/>
                <w:szCs w:val="20"/>
              </w:rPr>
            </w:pPr>
          </w:p>
        </w:tc>
        <w:tc>
          <w:tcPr>
            <w:tcW w:w="170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C3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96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030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992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1560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  <w:tc>
          <w:tcPr>
            <w:tcW w:w="2912" w:type="dxa"/>
          </w:tcPr>
          <w:p w:rsidR="00E97F10" w:rsidRPr="001C307B" w:rsidRDefault="00E97F10" w:rsidP="001C307B">
            <w:pPr>
              <w:rPr>
                <w:rFonts w:cs="Courier New"/>
                <w:sz w:val="26"/>
                <w:szCs w:val="20"/>
              </w:rPr>
            </w:pPr>
          </w:p>
        </w:tc>
      </w:tr>
    </w:tbl>
    <w:p w:rsidR="00E3370A" w:rsidRDefault="00E3370A"/>
    <w:p w:rsidR="00E3370A" w:rsidRPr="00E3370A" w:rsidRDefault="00E3370A">
      <w:pPr>
        <w:rPr>
          <w:sz w:val="28"/>
          <w:szCs w:val="28"/>
        </w:rPr>
      </w:pPr>
      <w:r w:rsidRPr="00E3370A">
        <w:rPr>
          <w:sz w:val="28"/>
          <w:szCs w:val="28"/>
        </w:rPr>
        <w:t>1.4.</w:t>
      </w:r>
      <w:r>
        <w:rPr>
          <w:sz w:val="28"/>
          <w:szCs w:val="28"/>
        </w:rPr>
        <w:t xml:space="preserve"> «Строку всего по программе» изложить в следующей редакции</w:t>
      </w:r>
      <w:r w:rsidRPr="00E3370A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61"/>
        <w:gridCol w:w="1701"/>
        <w:gridCol w:w="1276"/>
        <w:gridCol w:w="954"/>
        <w:gridCol w:w="1172"/>
        <w:gridCol w:w="1134"/>
        <w:gridCol w:w="1134"/>
        <w:gridCol w:w="1276"/>
        <w:gridCol w:w="2912"/>
      </w:tblGrid>
      <w:tr w:rsidR="00E97F10" w:rsidRPr="001C307B" w:rsidTr="00E97F10">
        <w:tc>
          <w:tcPr>
            <w:tcW w:w="566" w:type="dxa"/>
            <w:vMerge w:val="restart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66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1C307B">
              <w:rPr>
                <w:rFonts w:ascii="Times New Roman" w:hAnsi="Times New Roman"/>
                <w:b/>
              </w:rPr>
              <w:t>Всего по программе</w:t>
            </w:r>
          </w:p>
        </w:tc>
        <w:tc>
          <w:tcPr>
            <w:tcW w:w="170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1C307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E97F10" w:rsidRPr="00E3370A" w:rsidRDefault="002D53D8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  <w:lang w:val="en-US"/>
              </w:rPr>
              <w:t>1</w:t>
            </w:r>
            <w:r>
              <w:rPr>
                <w:rFonts w:cs="Courier New"/>
                <w:b/>
                <w:sz w:val="26"/>
                <w:szCs w:val="20"/>
              </w:rPr>
              <w:t>212,8</w:t>
            </w:r>
            <w:r w:rsidR="00E97F10">
              <w:rPr>
                <w:rFonts w:cs="Courier New"/>
                <w:b/>
                <w:sz w:val="26"/>
                <w:szCs w:val="20"/>
              </w:rPr>
              <w:t>68</w:t>
            </w:r>
          </w:p>
        </w:tc>
        <w:tc>
          <w:tcPr>
            <w:tcW w:w="954" w:type="dxa"/>
          </w:tcPr>
          <w:p w:rsidR="00E97F10" w:rsidRPr="0045603E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220</w:t>
            </w:r>
          </w:p>
        </w:tc>
        <w:tc>
          <w:tcPr>
            <w:tcW w:w="1172" w:type="dxa"/>
          </w:tcPr>
          <w:p w:rsidR="00E97F10" w:rsidRPr="0045603E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30,956</w:t>
            </w:r>
          </w:p>
        </w:tc>
        <w:tc>
          <w:tcPr>
            <w:tcW w:w="1134" w:type="dxa"/>
          </w:tcPr>
          <w:p w:rsidR="00E97F10" w:rsidRPr="0045603E" w:rsidRDefault="002D53D8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30</w:t>
            </w:r>
            <w:r w:rsidR="00E97F10">
              <w:rPr>
                <w:rFonts w:cs="Courier New"/>
                <w:b/>
                <w:sz w:val="26"/>
                <w:szCs w:val="20"/>
              </w:rPr>
              <w:t>,</w:t>
            </w:r>
            <w:r>
              <w:rPr>
                <w:rFonts w:cs="Courier New"/>
                <w:b/>
                <w:sz w:val="26"/>
                <w:szCs w:val="20"/>
              </w:rPr>
              <w:t>956</w:t>
            </w:r>
          </w:p>
        </w:tc>
        <w:tc>
          <w:tcPr>
            <w:tcW w:w="1134" w:type="dxa"/>
          </w:tcPr>
          <w:p w:rsidR="00E97F10" w:rsidRPr="0045603E" w:rsidRDefault="002D53D8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30,956</w:t>
            </w:r>
          </w:p>
        </w:tc>
        <w:tc>
          <w:tcPr>
            <w:tcW w:w="1276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912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</w:tr>
      <w:tr w:rsidR="00E97F10" w:rsidRPr="001C307B" w:rsidTr="00E97F10">
        <w:tc>
          <w:tcPr>
            <w:tcW w:w="566" w:type="dxa"/>
            <w:vMerge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66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1C307B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276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954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1172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1276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912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</w:tr>
      <w:tr w:rsidR="00E97F10" w:rsidRPr="001C307B" w:rsidTr="00E97F10">
        <w:tc>
          <w:tcPr>
            <w:tcW w:w="566" w:type="dxa"/>
            <w:vMerge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66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1C307B">
              <w:rPr>
                <w:rFonts w:ascii="Times New Roman" w:hAnsi="Times New Roman"/>
                <w:b/>
              </w:rPr>
              <w:t>Бюджет автономного округа</w:t>
            </w:r>
          </w:p>
        </w:tc>
        <w:tc>
          <w:tcPr>
            <w:tcW w:w="1276" w:type="dxa"/>
          </w:tcPr>
          <w:p w:rsidR="00E97F10" w:rsidRPr="00E42D02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-</w:t>
            </w:r>
          </w:p>
        </w:tc>
        <w:tc>
          <w:tcPr>
            <w:tcW w:w="954" w:type="dxa"/>
          </w:tcPr>
          <w:p w:rsidR="00E97F10" w:rsidRPr="00E42D02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 w:rsidRPr="00E42D02">
              <w:rPr>
                <w:rFonts w:cs="Courier New"/>
                <w:b/>
                <w:sz w:val="26"/>
                <w:szCs w:val="20"/>
              </w:rPr>
              <w:t>-</w:t>
            </w:r>
          </w:p>
        </w:tc>
        <w:tc>
          <w:tcPr>
            <w:tcW w:w="1172" w:type="dxa"/>
          </w:tcPr>
          <w:p w:rsidR="00E97F10" w:rsidRPr="00E42D02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 w:rsidRPr="00E42D02">
              <w:rPr>
                <w:rFonts w:cs="Courier New"/>
                <w:b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E97F10" w:rsidRPr="00E42D02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 w:rsidRPr="00E42D02">
              <w:rPr>
                <w:rFonts w:cs="Courier New"/>
                <w:b/>
                <w:sz w:val="26"/>
                <w:szCs w:val="20"/>
              </w:rPr>
              <w:t>-</w:t>
            </w:r>
          </w:p>
        </w:tc>
        <w:tc>
          <w:tcPr>
            <w:tcW w:w="1134" w:type="dxa"/>
          </w:tcPr>
          <w:p w:rsidR="00E97F10" w:rsidRPr="00E42D02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-</w:t>
            </w:r>
          </w:p>
        </w:tc>
        <w:tc>
          <w:tcPr>
            <w:tcW w:w="1276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912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</w:tr>
      <w:tr w:rsidR="00E97F10" w:rsidRPr="001C307B" w:rsidTr="00E97F10">
        <w:tc>
          <w:tcPr>
            <w:tcW w:w="566" w:type="dxa"/>
            <w:vMerge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66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1C307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276" w:type="dxa"/>
          </w:tcPr>
          <w:p w:rsidR="00062A9D" w:rsidRDefault="002D53D8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1212,8</w:t>
            </w:r>
            <w:r w:rsidR="00062A9D">
              <w:rPr>
                <w:rFonts w:cs="Courier New"/>
                <w:b/>
                <w:sz w:val="26"/>
                <w:szCs w:val="20"/>
              </w:rPr>
              <w:t>,</w:t>
            </w:r>
          </w:p>
          <w:p w:rsidR="00E97F10" w:rsidRPr="00E31B62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68</w:t>
            </w:r>
          </w:p>
        </w:tc>
        <w:tc>
          <w:tcPr>
            <w:tcW w:w="954" w:type="dxa"/>
          </w:tcPr>
          <w:p w:rsidR="00E97F10" w:rsidRPr="00E31B62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220</w:t>
            </w:r>
          </w:p>
        </w:tc>
        <w:tc>
          <w:tcPr>
            <w:tcW w:w="1172" w:type="dxa"/>
          </w:tcPr>
          <w:p w:rsidR="00E97F10" w:rsidRPr="00E31B62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30,956</w:t>
            </w:r>
          </w:p>
        </w:tc>
        <w:tc>
          <w:tcPr>
            <w:tcW w:w="1134" w:type="dxa"/>
          </w:tcPr>
          <w:p w:rsidR="00E97F10" w:rsidRPr="00E31B62" w:rsidRDefault="002D53D8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30,956</w:t>
            </w:r>
          </w:p>
        </w:tc>
        <w:tc>
          <w:tcPr>
            <w:tcW w:w="1134" w:type="dxa"/>
          </w:tcPr>
          <w:p w:rsidR="00E97F10" w:rsidRPr="00E31B62" w:rsidRDefault="002D53D8" w:rsidP="001C307B">
            <w:pPr>
              <w:rPr>
                <w:rFonts w:cs="Courier New"/>
                <w:b/>
                <w:sz w:val="26"/>
                <w:szCs w:val="20"/>
              </w:rPr>
            </w:pPr>
            <w:r>
              <w:rPr>
                <w:rFonts w:cs="Courier New"/>
                <w:b/>
                <w:sz w:val="26"/>
                <w:szCs w:val="20"/>
              </w:rPr>
              <w:t>330,956</w:t>
            </w:r>
          </w:p>
        </w:tc>
        <w:tc>
          <w:tcPr>
            <w:tcW w:w="1276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912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</w:tr>
      <w:tr w:rsidR="00E97F10" w:rsidRPr="001C307B" w:rsidTr="00E97F10">
        <w:tc>
          <w:tcPr>
            <w:tcW w:w="566" w:type="dxa"/>
            <w:vMerge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66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97F10" w:rsidRPr="001C307B" w:rsidRDefault="00E97F10" w:rsidP="001C307B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1C307B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276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954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1172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1134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1276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  <w:tc>
          <w:tcPr>
            <w:tcW w:w="2912" w:type="dxa"/>
          </w:tcPr>
          <w:p w:rsidR="00E97F10" w:rsidRPr="001C307B" w:rsidRDefault="00E97F10" w:rsidP="001C307B">
            <w:pPr>
              <w:rPr>
                <w:rFonts w:cs="Courier New"/>
                <w:b/>
                <w:sz w:val="26"/>
                <w:szCs w:val="20"/>
              </w:rPr>
            </w:pPr>
          </w:p>
        </w:tc>
      </w:tr>
    </w:tbl>
    <w:p w:rsidR="001C307B" w:rsidRDefault="001C307B" w:rsidP="000C765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E97F10" w:rsidRDefault="00E97F10" w:rsidP="001C307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color w:val="FF0000"/>
          <w:sz w:val="28"/>
          <w:szCs w:val="28"/>
        </w:rPr>
        <w:sectPr w:rsidR="00E97F10" w:rsidSect="00ED6D22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3C4610" w:rsidRDefault="000D76A9" w:rsidP="00E97F10">
      <w:pPr>
        <w:pStyle w:val="ConsPlusNormal"/>
        <w:widowControl/>
        <w:numPr>
          <w:ilvl w:val="0"/>
          <w:numId w:val="1"/>
        </w:numPr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убликовать  (обнародовать) настоящее постановление в газете «Жизнь Югры» и разместить на официальном сайте администрации городского поселения Берёзово </w:t>
      </w:r>
      <w:hyperlink r:id="rId8" w:history="1">
        <w:r w:rsidRPr="005E1833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0D76A9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E1833">
          <w:rPr>
            <w:rStyle w:val="a7"/>
            <w:rFonts w:ascii="Times New Roman" w:hAnsi="Times New Roman"/>
            <w:sz w:val="28"/>
            <w:szCs w:val="28"/>
            <w:lang w:val="en-US"/>
          </w:rPr>
          <w:t>gradberezov</w:t>
        </w:r>
        <w:r w:rsidRPr="000D76A9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E1833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D7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0D76A9" w:rsidRDefault="000D76A9" w:rsidP="00E97F10">
      <w:pPr>
        <w:pStyle w:val="ConsPlusNormal"/>
        <w:widowControl/>
        <w:numPr>
          <w:ilvl w:val="0"/>
          <w:numId w:val="1"/>
        </w:numPr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D76A9" w:rsidRDefault="000D76A9" w:rsidP="00E97F10">
      <w:pPr>
        <w:pStyle w:val="ConsPlusNormal"/>
        <w:widowControl/>
        <w:numPr>
          <w:ilvl w:val="0"/>
          <w:numId w:val="1"/>
        </w:numPr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D76A9" w:rsidRDefault="000D76A9" w:rsidP="000D76A9">
      <w:pPr>
        <w:pStyle w:val="ConsPlusNormal"/>
        <w:widowControl/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76A9" w:rsidRDefault="000D76A9" w:rsidP="000D76A9">
      <w:pPr>
        <w:pStyle w:val="ConsPlusNormal"/>
        <w:widowControl/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76A9" w:rsidRDefault="000D76A9" w:rsidP="000D76A9">
      <w:pPr>
        <w:pStyle w:val="ConsPlusNormal"/>
        <w:widowControl/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76A9" w:rsidRDefault="000D76A9" w:rsidP="000D76A9">
      <w:pPr>
        <w:pStyle w:val="ConsPlusNormal"/>
        <w:widowControl/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76A9" w:rsidRPr="00E97F10" w:rsidRDefault="006A0F53" w:rsidP="006A0F53">
      <w:pPr>
        <w:pStyle w:val="ConsPlusNormal"/>
        <w:widowControl/>
        <w:ind w:right="140"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0D76A9">
        <w:rPr>
          <w:rFonts w:ascii="Times New Roman" w:hAnsi="Times New Roman"/>
          <w:sz w:val="28"/>
          <w:szCs w:val="28"/>
        </w:rPr>
        <w:t xml:space="preserve"> городского поселения Б</w:t>
      </w:r>
      <w:r>
        <w:rPr>
          <w:rFonts w:ascii="Times New Roman" w:hAnsi="Times New Roman"/>
          <w:sz w:val="28"/>
          <w:szCs w:val="28"/>
        </w:rPr>
        <w:t xml:space="preserve">ерёзово              </w:t>
      </w:r>
      <w:r w:rsidR="00380A4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В.Г. Краснов</w:t>
      </w:r>
      <w:r w:rsidR="000D76A9">
        <w:rPr>
          <w:rFonts w:ascii="Times New Roman" w:hAnsi="Times New Roman"/>
          <w:sz w:val="28"/>
          <w:szCs w:val="28"/>
        </w:rPr>
        <w:t xml:space="preserve"> </w:t>
      </w:r>
    </w:p>
    <w:p w:rsidR="003C4610" w:rsidRDefault="003C4610" w:rsidP="001C307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3C4610" w:rsidRDefault="003C4610" w:rsidP="001C307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3C4610" w:rsidRDefault="003C4610" w:rsidP="001C307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3C4610" w:rsidRDefault="003C4610" w:rsidP="001C307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E31B62" w:rsidRDefault="00E31B62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646E3" w:rsidRDefault="006646E3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sectPr w:rsidR="006646E3" w:rsidSect="00E97F10">
      <w:pgSz w:w="11906" w:h="16838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475" w:rsidRDefault="00327475" w:rsidP="002D53D8">
      <w:r>
        <w:separator/>
      </w:r>
    </w:p>
  </w:endnote>
  <w:endnote w:type="continuationSeparator" w:id="0">
    <w:p w:rsidR="00327475" w:rsidRDefault="00327475" w:rsidP="002D5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475" w:rsidRDefault="00327475" w:rsidP="002D53D8">
      <w:r>
        <w:separator/>
      </w:r>
    </w:p>
  </w:footnote>
  <w:footnote w:type="continuationSeparator" w:id="0">
    <w:p w:rsidR="00327475" w:rsidRDefault="00327475" w:rsidP="002D5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7AF9"/>
    <w:multiLevelType w:val="multilevel"/>
    <w:tmpl w:val="69CA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6B7"/>
    <w:rsid w:val="00006F55"/>
    <w:rsid w:val="00032BEC"/>
    <w:rsid w:val="00061E0D"/>
    <w:rsid w:val="00062A9D"/>
    <w:rsid w:val="00062FCE"/>
    <w:rsid w:val="000855AF"/>
    <w:rsid w:val="00091A62"/>
    <w:rsid w:val="000A6575"/>
    <w:rsid w:val="000C215C"/>
    <w:rsid w:val="000C7658"/>
    <w:rsid w:val="000D76A9"/>
    <w:rsid w:val="001263DE"/>
    <w:rsid w:val="001277D5"/>
    <w:rsid w:val="00141258"/>
    <w:rsid w:val="0014612F"/>
    <w:rsid w:val="00147DEC"/>
    <w:rsid w:val="00173CB0"/>
    <w:rsid w:val="00182D24"/>
    <w:rsid w:val="0018409E"/>
    <w:rsid w:val="00184C7E"/>
    <w:rsid w:val="001926B7"/>
    <w:rsid w:val="00197C9A"/>
    <w:rsid w:val="001C307B"/>
    <w:rsid w:val="001C68B1"/>
    <w:rsid w:val="001D0BC3"/>
    <w:rsid w:val="0023756E"/>
    <w:rsid w:val="00243FC9"/>
    <w:rsid w:val="002520E6"/>
    <w:rsid w:val="002575AE"/>
    <w:rsid w:val="002A7B01"/>
    <w:rsid w:val="002D53D8"/>
    <w:rsid w:val="002D5ED8"/>
    <w:rsid w:val="002F6DA1"/>
    <w:rsid w:val="0032036E"/>
    <w:rsid w:val="00327475"/>
    <w:rsid w:val="0034361F"/>
    <w:rsid w:val="00351A67"/>
    <w:rsid w:val="00367B86"/>
    <w:rsid w:val="00380A46"/>
    <w:rsid w:val="00381025"/>
    <w:rsid w:val="00382942"/>
    <w:rsid w:val="003C4610"/>
    <w:rsid w:val="003E40F1"/>
    <w:rsid w:val="003E6089"/>
    <w:rsid w:val="00400DC5"/>
    <w:rsid w:val="00401AE7"/>
    <w:rsid w:val="00401F6A"/>
    <w:rsid w:val="00410A44"/>
    <w:rsid w:val="004129AE"/>
    <w:rsid w:val="0041368C"/>
    <w:rsid w:val="004315BB"/>
    <w:rsid w:val="00455714"/>
    <w:rsid w:val="0045603E"/>
    <w:rsid w:val="004703F7"/>
    <w:rsid w:val="00485AFB"/>
    <w:rsid w:val="004909D1"/>
    <w:rsid w:val="004B3AB1"/>
    <w:rsid w:val="004C4063"/>
    <w:rsid w:val="004D1E45"/>
    <w:rsid w:val="004E1779"/>
    <w:rsid w:val="004E31C3"/>
    <w:rsid w:val="004F68B1"/>
    <w:rsid w:val="005024F7"/>
    <w:rsid w:val="0050395D"/>
    <w:rsid w:val="005119E7"/>
    <w:rsid w:val="0052561E"/>
    <w:rsid w:val="00525F34"/>
    <w:rsid w:val="00562F91"/>
    <w:rsid w:val="005A0291"/>
    <w:rsid w:val="005B3C20"/>
    <w:rsid w:val="005C3611"/>
    <w:rsid w:val="005D7D75"/>
    <w:rsid w:val="005F697B"/>
    <w:rsid w:val="00613122"/>
    <w:rsid w:val="00623842"/>
    <w:rsid w:val="00645FFB"/>
    <w:rsid w:val="00654365"/>
    <w:rsid w:val="006646E3"/>
    <w:rsid w:val="00695A00"/>
    <w:rsid w:val="006A0F53"/>
    <w:rsid w:val="006B77C2"/>
    <w:rsid w:val="006D08D1"/>
    <w:rsid w:val="006D46F9"/>
    <w:rsid w:val="0072139A"/>
    <w:rsid w:val="00730C2E"/>
    <w:rsid w:val="007524D2"/>
    <w:rsid w:val="00752AF8"/>
    <w:rsid w:val="007559CD"/>
    <w:rsid w:val="00757E90"/>
    <w:rsid w:val="00766E93"/>
    <w:rsid w:val="00773EA9"/>
    <w:rsid w:val="007A0CF0"/>
    <w:rsid w:val="007C40A3"/>
    <w:rsid w:val="007C5711"/>
    <w:rsid w:val="007D39FE"/>
    <w:rsid w:val="008001D9"/>
    <w:rsid w:val="008163CB"/>
    <w:rsid w:val="008431DD"/>
    <w:rsid w:val="008563CB"/>
    <w:rsid w:val="00866E40"/>
    <w:rsid w:val="0088564A"/>
    <w:rsid w:val="008A68DB"/>
    <w:rsid w:val="008B5D94"/>
    <w:rsid w:val="008C612A"/>
    <w:rsid w:val="008D2174"/>
    <w:rsid w:val="008F3C73"/>
    <w:rsid w:val="008F636B"/>
    <w:rsid w:val="00942B3A"/>
    <w:rsid w:val="0094319E"/>
    <w:rsid w:val="0095225E"/>
    <w:rsid w:val="0095607D"/>
    <w:rsid w:val="00963F32"/>
    <w:rsid w:val="009B2602"/>
    <w:rsid w:val="009C5246"/>
    <w:rsid w:val="009D60F0"/>
    <w:rsid w:val="009E090B"/>
    <w:rsid w:val="009E2BD2"/>
    <w:rsid w:val="009E6A94"/>
    <w:rsid w:val="009F6134"/>
    <w:rsid w:val="00A03823"/>
    <w:rsid w:val="00A070A4"/>
    <w:rsid w:val="00A201BC"/>
    <w:rsid w:val="00A500DC"/>
    <w:rsid w:val="00A513AE"/>
    <w:rsid w:val="00A51920"/>
    <w:rsid w:val="00A70905"/>
    <w:rsid w:val="00A91A53"/>
    <w:rsid w:val="00AC3236"/>
    <w:rsid w:val="00AD1FD5"/>
    <w:rsid w:val="00AE2933"/>
    <w:rsid w:val="00AF2E62"/>
    <w:rsid w:val="00AF6330"/>
    <w:rsid w:val="00B25E92"/>
    <w:rsid w:val="00B36FB2"/>
    <w:rsid w:val="00B53D8C"/>
    <w:rsid w:val="00B66AAB"/>
    <w:rsid w:val="00BA2C11"/>
    <w:rsid w:val="00BA75CC"/>
    <w:rsid w:val="00BC066F"/>
    <w:rsid w:val="00BE5585"/>
    <w:rsid w:val="00BF3DA2"/>
    <w:rsid w:val="00BF512E"/>
    <w:rsid w:val="00C0619A"/>
    <w:rsid w:val="00C373DC"/>
    <w:rsid w:val="00C45EF7"/>
    <w:rsid w:val="00C57433"/>
    <w:rsid w:val="00C71C19"/>
    <w:rsid w:val="00C85413"/>
    <w:rsid w:val="00C93B00"/>
    <w:rsid w:val="00C9573A"/>
    <w:rsid w:val="00CB00F9"/>
    <w:rsid w:val="00CC0893"/>
    <w:rsid w:val="00CE0327"/>
    <w:rsid w:val="00CE69AA"/>
    <w:rsid w:val="00D03AB4"/>
    <w:rsid w:val="00D10BA7"/>
    <w:rsid w:val="00D16CC8"/>
    <w:rsid w:val="00D225B9"/>
    <w:rsid w:val="00D26024"/>
    <w:rsid w:val="00D360C3"/>
    <w:rsid w:val="00D4637D"/>
    <w:rsid w:val="00D51763"/>
    <w:rsid w:val="00DB3FD3"/>
    <w:rsid w:val="00DE568F"/>
    <w:rsid w:val="00DF55EE"/>
    <w:rsid w:val="00E26FDB"/>
    <w:rsid w:val="00E31B62"/>
    <w:rsid w:val="00E3370A"/>
    <w:rsid w:val="00E42D02"/>
    <w:rsid w:val="00E46B7B"/>
    <w:rsid w:val="00E93060"/>
    <w:rsid w:val="00E97F10"/>
    <w:rsid w:val="00EA0BA2"/>
    <w:rsid w:val="00EA7576"/>
    <w:rsid w:val="00EC1E46"/>
    <w:rsid w:val="00EC7115"/>
    <w:rsid w:val="00ED6D22"/>
    <w:rsid w:val="00F12436"/>
    <w:rsid w:val="00F160DC"/>
    <w:rsid w:val="00F253D2"/>
    <w:rsid w:val="00F33277"/>
    <w:rsid w:val="00F4060F"/>
    <w:rsid w:val="00F46277"/>
    <w:rsid w:val="00F5180D"/>
    <w:rsid w:val="00F60AD7"/>
    <w:rsid w:val="00F6437B"/>
    <w:rsid w:val="00F72AEC"/>
    <w:rsid w:val="00F9700E"/>
    <w:rsid w:val="00FA211F"/>
    <w:rsid w:val="00FB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6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926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6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C7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0C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B2602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9B2602"/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1C30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1C307B"/>
    <w:rPr>
      <w:rFonts w:ascii="Arial" w:hAnsi="Arial" w:cs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4557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rsid w:val="000D76A9"/>
    <w:rPr>
      <w:color w:val="0000FF"/>
      <w:u w:val="single"/>
    </w:rPr>
  </w:style>
  <w:style w:type="paragraph" w:styleId="a8">
    <w:name w:val="No Spacing"/>
    <w:qFormat/>
    <w:rsid w:val="006646E3"/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a"/>
    <w:rsid w:val="006646E3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basedOn w:val="a0"/>
    <w:rsid w:val="006646E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646E3"/>
    <w:pPr>
      <w:widowControl w:val="0"/>
      <w:autoSpaceDE w:val="0"/>
      <w:autoSpaceDN w:val="0"/>
      <w:adjustRightInd w:val="0"/>
      <w:spacing w:line="302" w:lineRule="exact"/>
      <w:ind w:firstLine="514"/>
      <w:jc w:val="both"/>
    </w:pPr>
  </w:style>
  <w:style w:type="character" w:customStyle="1" w:styleId="FontStyle45">
    <w:name w:val="Font Style45"/>
    <w:basedOn w:val="a0"/>
    <w:rsid w:val="006646E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646E3"/>
    <w:pPr>
      <w:widowControl w:val="0"/>
      <w:autoSpaceDE w:val="0"/>
      <w:autoSpaceDN w:val="0"/>
      <w:adjustRightInd w:val="0"/>
      <w:spacing w:line="300" w:lineRule="exact"/>
    </w:pPr>
  </w:style>
  <w:style w:type="paragraph" w:styleId="a9">
    <w:name w:val="header"/>
    <w:basedOn w:val="a"/>
    <w:link w:val="aa"/>
    <w:rsid w:val="002D53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53D8"/>
    <w:rPr>
      <w:sz w:val="24"/>
      <w:szCs w:val="24"/>
    </w:rPr>
  </w:style>
  <w:style w:type="paragraph" w:styleId="ab">
    <w:name w:val="footer"/>
    <w:basedOn w:val="a"/>
    <w:link w:val="ac"/>
    <w:rsid w:val="002D53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D53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berez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87B5-48CB-4992-9438-2C79FEA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РАЙОНА</vt:lpstr>
    </vt:vector>
  </TitlesOfParts>
  <Company>Home</Company>
  <LinksUpToDate>false</LinksUpToDate>
  <CharactersWithSpaces>6759</CharactersWithSpaces>
  <SharedDoc>false</SharedDoc>
  <HLinks>
    <vt:vector size="6" baseType="variant">
      <vt:variant>
        <vt:i4>7078002</vt:i4>
      </vt:variant>
      <vt:variant>
        <vt:i4>0</vt:i4>
      </vt:variant>
      <vt:variant>
        <vt:i4>0</vt:i4>
      </vt:variant>
      <vt:variant>
        <vt:i4>5</vt:i4>
      </vt:variant>
      <vt:variant>
        <vt:lpwstr>http://www.gradberez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РАЙОНА</dc:title>
  <dc:creator>user</dc:creator>
  <cp:lastModifiedBy>admin</cp:lastModifiedBy>
  <cp:revision>2</cp:revision>
  <cp:lastPrinted>2013-01-15T03:38:00Z</cp:lastPrinted>
  <dcterms:created xsi:type="dcterms:W3CDTF">2013-04-23T11:05:00Z</dcterms:created>
  <dcterms:modified xsi:type="dcterms:W3CDTF">2013-04-23T11:05:00Z</dcterms:modified>
</cp:coreProperties>
</file>